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6A2557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</w:t>
                                    </w:r>
                                    <w:proofErr w:type="spellEnd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823384" w14:textId="53D65BAC" w:rsidR="00A74FA3" w:rsidRDefault="006A2557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بازی</w:t>
                                    </w:r>
                                    <w:proofErr w:type="spellEnd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6A2557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</w:t>
                              </w:r>
                              <w:proofErr w:type="spellEnd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مبانی</w:t>
                              </w:r>
                              <w:proofErr w:type="spellEnd"/>
                            </w:sdtContent>
                          </w:sdt>
                        </w:p>
                        <w:p w14:paraId="36823384" w14:textId="53D65BAC" w:rsidR="00A74FA3" w:rsidRDefault="006A2557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بازی</w:t>
                              </w:r>
                              <w:proofErr w:type="spellEnd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6A2557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حیدر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     محمد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یاسین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خ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1EA52CE" w14:textId="15A08E4E" w:rsidR="00A74FA3" w:rsidRDefault="006A2557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برنامه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ویسی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6A2557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حیدر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         محمد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یاسین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خانی</w:t>
                              </w:r>
                              <w:proofErr w:type="spellEnd"/>
                            </w:sdtContent>
                          </w:sdt>
                        </w:p>
                        <w:p w14:paraId="31EA52CE" w14:textId="15A08E4E" w:rsidR="00A74FA3" w:rsidRDefault="006A2557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مبان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برنامه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ویسی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5A44BA" w:rsidRDefault="0036490F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مقدم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proofErr w:type="gramStart"/>
          <w:r w:rsidR="001F46B8" w:rsidRPr="005A44BA">
            <w:rPr>
              <w:rFonts w:hint="cs"/>
              <w:sz w:val="40"/>
              <w:szCs w:val="40"/>
              <w:rtl/>
            </w:rPr>
            <w:t>الف</w:t>
          </w:r>
          <w:proofErr w:type="gramEnd"/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5A44BA" w:rsidRDefault="00701F45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توضیحات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پروژه</w:t>
          </w:r>
          <w:proofErr w:type="spellEnd"/>
          <w:r w:rsidR="0036490F" w:rsidRPr="005A44BA">
            <w:rPr>
              <w:sz w:val="40"/>
              <w:szCs w:val="40"/>
            </w:rPr>
            <w:ptab w:relativeTo="margin" w:alignment="right" w:leader="dot"/>
          </w:r>
          <w:r w:rsidR="00676094" w:rsidRPr="005A44BA">
            <w:rPr>
              <w:rFonts w:hint="cs"/>
              <w:sz w:val="40"/>
              <w:szCs w:val="40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2B2F4D75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EB7F21A" w14:textId="0154E783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6ABC9BF0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rFonts w:hint="cs"/>
              <w:b/>
              <w:bCs/>
              <w:sz w:val="20"/>
              <w:szCs w:val="20"/>
              <w:rtl/>
              <w:lang w:bidi="fa-IR"/>
            </w:rPr>
            <w:t>شکل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15A9AD0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b/>
              <w:bCs/>
              <w:sz w:val="20"/>
              <w:szCs w:val="20"/>
            </w:rPr>
            <w:t>Label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784C4388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747A2502" w14:textId="27E393F2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05E04F39" w14:textId="77777777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094BF695" w14:textId="36EF922D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>
            <w:rPr>
              <w:rFonts w:hint="cs"/>
              <w:b/>
              <w:bCs/>
              <w:sz w:val="20"/>
              <w:szCs w:val="20"/>
              <w:rtl/>
            </w:rPr>
            <w:t>برگرداندن</w:t>
          </w:r>
          <w:proofErr w:type="spellEnd"/>
          <w:r>
            <w:rPr>
              <w:rFonts w:hint="cs"/>
              <w:b/>
              <w:bCs/>
              <w:sz w:val="20"/>
              <w:szCs w:val="20"/>
              <w:rtl/>
            </w:rPr>
            <w:t xml:space="preserve"> مقدار تابع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990D01E" w14:textId="69E3C08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6820757" w14:textId="79B08A67" w:rsidR="00470099" w:rsidRPr="005A44BA" w:rsidRDefault="00470099" w:rsidP="00EE2292">
          <w:pPr>
            <w:pStyle w:val="Head1"/>
            <w:jc w:val="center"/>
            <w:rPr>
              <w:sz w:val="40"/>
              <w:szCs w:val="40"/>
              <w:rtl/>
            </w:rPr>
          </w:pPr>
          <w:r w:rsidRPr="005A44BA">
            <w:rPr>
              <w:rFonts w:hint="cs"/>
              <w:sz w:val="40"/>
              <w:szCs w:val="40"/>
              <w:rtl/>
              <w:lang w:bidi="fa-IR"/>
            </w:rPr>
            <w:t>منطق پروژ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Pr="005A44BA">
            <w:rPr>
              <w:sz w:val="40"/>
              <w:szCs w:val="40"/>
            </w:rPr>
            <w:t>5</w:t>
          </w:r>
        </w:p>
        <w:p w14:paraId="05D71D61" w14:textId="71772F14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288ED680" w14:textId="198F0BB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597EE76" w14:textId="796E1B6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60A429B7" w14:textId="54607352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0F18A75" w14:textId="16A60847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</w:t>
          </w:r>
          <w:proofErr w:type="gram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رنده</w:t>
          </w:r>
          <w:proofErr w:type="gram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6EB645D" w14:textId="4E9C6456" w:rsidR="008F0B9F" w:rsidRPr="005A44BA" w:rsidRDefault="00470099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نتیجه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گیری</w:t>
          </w:r>
          <w:proofErr w:type="spellEnd"/>
          <w:r w:rsidRPr="005A44BA">
            <w:rPr>
              <w:sz w:val="40"/>
              <w:szCs w:val="40"/>
            </w:rPr>
            <w:ptab w:relativeTo="margin" w:alignment="right" w:leader="dot"/>
          </w:r>
          <w:r w:rsidRPr="005A44BA">
            <w:rPr>
              <w:sz w:val="40"/>
              <w:szCs w:val="40"/>
            </w:rPr>
            <w:t>4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4B2BDD0D" w:rsidR="001F46B8" w:rsidRPr="00042F58" w:rsidRDefault="004A6A3B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74A7ABB6">
                <wp:simplePos x="0" y="0"/>
                <wp:positionH relativeFrom="margin">
                  <wp:posOffset>1023620</wp:posOffset>
                </wp:positionH>
                <wp:positionV relativeFrom="paragraph">
                  <wp:posOffset>16002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80.6pt;margin-top:12.6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OqFmxOEAAAAKAQAADwAAAGRycy9kb3du&#10;cmV2LnhtbEyPQU+EMBCF7yb+h2ZMvBi3gCsqUjZosiZr4mFXjfFWYAQinWLbZfHfO570NPPyXt58&#10;k69mM4gJne8tKYgXEQik2jY9tQpentfn1yB80NTowRIq+EYPq+L4KNdZYw+0xWkXWsEl5DOtoAth&#10;zKT0dYdG+4Udkdj7sM7owNK1snH6wOVmkEkUpdLonvhCp0e877D+3O2NgrfHbdlWrxebyS2/7p4e&#10;3teuPIuVOj2Zy1sQAefwF4ZffEaHgpkqu6fGi4F1GiccVZBc8uTATXrFS8XOMo1AFrn8/0L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OqFm&#10;xO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1CBCEB" wp14:editId="3F0F506B">
            <wp:simplePos x="0" y="0"/>
            <wp:positionH relativeFrom="margin">
              <wp:posOffset>-15240</wp:posOffset>
            </wp:positionH>
            <wp:positionV relativeFrom="paragraph">
              <wp:posOffset>7620</wp:posOffset>
            </wp:positionV>
            <wp:extent cx="7909560" cy="9608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960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2A44F1B" wp14:editId="7A82130E">
            <wp:simplePos x="0" y="0"/>
            <wp:positionH relativeFrom="margin">
              <wp:posOffset>6146800</wp:posOffset>
            </wp:positionH>
            <wp:positionV relativeFrom="paragraph">
              <wp:posOffset>0</wp:posOffset>
            </wp:positionV>
            <wp:extent cx="1173480" cy="1102360"/>
            <wp:effectExtent l="152400" t="152400" r="369570" b="3644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3E2518AF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تنها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س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دیگرا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پیش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خواه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گرفت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ه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شروع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رد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نهراس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تنها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س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دیگرا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پیش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خواه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گرفت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ه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شروع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رد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نهراس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</w:t>
      </w:r>
      <w:proofErr w:type="gramStart"/>
      <w:r w:rsidR="007205E9" w:rsidRPr="007205E9">
        <w:rPr>
          <w:rStyle w:val="HTMLCode"/>
          <w:rFonts w:eastAsiaTheme="majorEastAsia" w:cs="B Titr"/>
        </w:rPr>
        <w:t>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proofErr w:type="gramEnd"/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</w:t>
      </w:r>
      <w:proofErr w:type="gramStart"/>
      <w:r w:rsidRPr="007205E9">
        <w:rPr>
          <w:rFonts w:cs="B Titr"/>
          <w:sz w:val="20"/>
          <w:szCs w:val="20"/>
        </w:rPr>
        <w:t>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،</w:t>
      </w:r>
      <w:proofErr w:type="gramEnd"/>
      <w:r w:rsidRPr="007205E9">
        <w:rPr>
          <w:rFonts w:cs="B Titr"/>
          <w:sz w:val="20"/>
          <w:szCs w:val="20"/>
          <w:rtl/>
        </w:rPr>
        <w:t xml:space="preserve">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</w:t>
      </w:r>
      <w:proofErr w:type="gramStart"/>
      <w:r w:rsidRPr="007205E9">
        <w:rPr>
          <w:rStyle w:val="HTMLCode"/>
          <w:rFonts w:eastAsiaTheme="majorEastAsia" w:cs="B Titr"/>
        </w:rPr>
        <w:t>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proofErr w:type="gram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339DD8C6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29087E95" w:rsidR="001F46B8" w:rsidRDefault="00314366" w:rsidP="001F46B8">
      <w:pPr>
        <w:pStyle w:val="Head1"/>
        <w:rPr>
          <w:rtl/>
        </w:rPr>
      </w:pPr>
      <w:r w:rsidRPr="00C7779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69E06F72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314366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314366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1BDEABA5">
            <wp:simplePos x="0" y="0"/>
            <wp:positionH relativeFrom="page">
              <wp:posOffset>6193790</wp:posOffset>
            </wp:positionH>
            <wp:positionV relativeFrom="paragraph">
              <wp:posOffset>-438150</wp:posOffset>
            </wp:positionV>
            <wp:extent cx="1219200" cy="1022350"/>
            <wp:effectExtent l="57150" t="19050" r="57150" b="10160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EE31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ا از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نمی‌گیریم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، ما از تامل بر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روی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ی‌گیر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ما از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نمی‌گیریم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، ما از تامل بر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روی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ی‌گیری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4B8A114D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61160" cy="10261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4366" w:rsidRPr="00EE2292">
        <w:rPr>
          <w:rFonts w:hint="cs"/>
          <w:sz w:val="30"/>
          <w:szCs w:val="30"/>
          <w:rtl/>
        </w:rPr>
        <w:t>طراحی</w:t>
      </w:r>
      <w:proofErr w:type="spellEnd"/>
      <w:r w:rsidR="00314366" w:rsidRPr="00EE2292">
        <w:rPr>
          <w:rFonts w:hint="cs"/>
          <w:sz w:val="30"/>
          <w:szCs w:val="30"/>
          <w:rtl/>
        </w:rPr>
        <w:t xml:space="preserve"> برد </w:t>
      </w:r>
      <w:proofErr w:type="spellStart"/>
      <w:r w:rsidR="00314366" w:rsidRPr="00EE2292">
        <w:rPr>
          <w:rFonts w:hint="cs"/>
          <w:sz w:val="30"/>
          <w:szCs w:val="30"/>
          <w:rtl/>
        </w:rPr>
        <w:t>بازی</w:t>
      </w:r>
      <w:proofErr w:type="spellEnd"/>
    </w:p>
    <w:p w14:paraId="54CFE1F7" w14:textId="52D185EE" w:rsidR="00314366" w:rsidRPr="00580701" w:rsidRDefault="00664DF8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19F9A857">
                <wp:simplePos x="0" y="0"/>
                <wp:positionH relativeFrom="margin">
                  <wp:posOffset>5547360</wp:posOffset>
                </wp:positionH>
                <wp:positionV relativeFrom="paragraph">
                  <wp:posOffset>75692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1CCFA21C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9.6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" stroked="f">
                <v:textbox style="mso-fit-shape-to-text:t" inset="0,0,0,0">
                  <w:txbxContent>
                    <w:p w14:paraId="2A4058E1" w14:textId="1CCFA21C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54">
        <w:rPr>
          <w:rFonts w:ascii="Calibri" w:hAnsi="Calibr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344A728" wp14:editId="2BF2253F">
            <wp:simplePos x="0" y="0"/>
            <wp:positionH relativeFrom="page">
              <wp:posOffset>5979160</wp:posOffset>
            </wp:positionH>
            <wp:positionV relativeFrom="paragraph">
              <wp:posOffset>1112520</wp:posOffset>
            </wp:positionV>
            <wp:extent cx="1681480" cy="985520"/>
            <wp:effectExtent l="0" t="0" r="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</w:t>
      </w:r>
      <w:proofErr w:type="spellStart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>نمی</w:t>
      </w:r>
      <w:proofErr w:type="spellEnd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توان آن را به راحتی و به صورت دستی طراحی کرد به همین علت می توان از روش های دیگری بهره برد.</w:t>
      </w:r>
    </w:p>
    <w:p w14:paraId="6FDF123C" w14:textId="12C8C9FB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E12A5EB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3A7518BE" w:rsidR="005F2C9E" w:rsidRPr="00580701" w:rsidRDefault="00EC6354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C84A52" wp14:editId="58B777FA">
                <wp:simplePos x="0" y="0"/>
                <wp:positionH relativeFrom="margin">
                  <wp:posOffset>5557520</wp:posOffset>
                </wp:positionH>
                <wp:positionV relativeFrom="paragraph">
                  <wp:posOffset>7620</wp:posOffset>
                </wp:positionV>
                <wp:extent cx="1661160" cy="635"/>
                <wp:effectExtent l="0" t="0" r="0" b="825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7707" w14:textId="759BA1C4" w:rsidR="00EC6354" w:rsidRPr="00580701" w:rsidRDefault="00EC6354" w:rsidP="00EC63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2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برد خام بازی </w:t>
                            </w:r>
                            <w: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A52" id="Text Box 49" o:spid="_x0000_s1062" type="#_x0000_t202" style="position:absolute;left:0;text-align:left;margin-left:437.6pt;margin-top:.6pt;width:130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/FLgIAAGYEAAAOAAAAZHJzL2Uyb0RvYy54bWysVMFu2zAMvQ/YPwi6L066Lei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" stroked="f">
                <v:textbox style="mso-fit-shape-to-text:t" inset="0,0,0,0">
                  <w:txbxContent>
                    <w:p w14:paraId="12EE7707" w14:textId="759BA1C4" w:rsidR="00EC6354" w:rsidRPr="00580701" w:rsidRDefault="00EC6354" w:rsidP="00EC635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2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برد خام بازی </w:t>
                      </w:r>
                      <w:r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proofErr w:type="spellStart"/>
      <w:r w:rsidR="005F2C9E">
        <w:rPr>
          <w:rFonts w:ascii="Calibri" w:hAnsi="Calibri" w:cs="B Titr"/>
          <w:sz w:val="20"/>
          <w:szCs w:val="20"/>
          <w:lang w:bidi="fa-IR"/>
        </w:rPr>
        <w:t>fstream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</w:t>
      </w:r>
      <w:proofErr w:type="spellStart"/>
      <w:r w:rsidR="005F2C9E">
        <w:rPr>
          <w:rFonts w:ascii="Calibri" w:hAnsi="Calibri" w:cs="B Titr" w:hint="cs"/>
          <w:sz w:val="20"/>
          <w:szCs w:val="20"/>
          <w:rtl/>
          <w:lang w:bidi="fa-IR"/>
        </w:rPr>
        <w:t>هاست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>.)</w:t>
      </w:r>
    </w:p>
    <w:p w14:paraId="2EDCABB7" w14:textId="232EFA6B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308E4BAC" w14:textId="2F32808A" w:rsidR="00580701" w:rsidRPr="00664DF8" w:rsidRDefault="00664DF8" w:rsidP="00664DF8">
      <w:pPr>
        <w:pStyle w:val="NoSpacing"/>
        <w:rPr>
          <w:rFonts w:eastAsia="Times New Roman"/>
          <w:sz w:val="20"/>
          <w:szCs w:val="20"/>
          <w:rtl/>
        </w:rPr>
      </w:pPr>
      <w:r>
        <w:rPr>
          <w:rFonts w:eastAsia="Times New Roman"/>
          <w:noProof/>
          <w:sz w:val="20"/>
          <w:szCs w:val="20"/>
          <w:rtl/>
          <w:lang w:val="ar-SA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F9E9D54" wp14:editId="6A11656A">
            <wp:simplePos x="0" y="0"/>
            <wp:positionH relativeFrom="column">
              <wp:posOffset>5521960</wp:posOffset>
            </wp:positionH>
            <wp:positionV relativeFrom="paragraph">
              <wp:posOffset>4445</wp:posOffset>
            </wp:positionV>
            <wp:extent cx="1676400" cy="939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586C0"/>
          <w:sz w:val="20"/>
          <w:szCs w:val="20"/>
        </w:rPr>
        <w:t>#include</w:t>
      </w:r>
      <w:r w:rsidR="00580701" w:rsidRPr="005F2C9E">
        <w:rPr>
          <w:rFonts w:eastAsia="Times New Roman"/>
          <w:color w:val="569CD6"/>
          <w:sz w:val="20"/>
          <w:szCs w:val="20"/>
        </w:rPr>
        <w:t xml:space="preserve"> </w:t>
      </w:r>
      <w:r w:rsidR="00580701" w:rsidRPr="005F2C9E">
        <w:rPr>
          <w:rFonts w:eastAsia="Times New Roman"/>
          <w:sz w:val="20"/>
          <w:szCs w:val="20"/>
        </w:rPr>
        <w:t>&lt;</w:t>
      </w:r>
      <w:proofErr w:type="spellStart"/>
      <w:r w:rsidR="00580701" w:rsidRPr="005F2C9E">
        <w:rPr>
          <w:rFonts w:eastAsia="Times New Roman"/>
          <w:sz w:val="20"/>
          <w:szCs w:val="20"/>
        </w:rPr>
        <w:t>fstream</w:t>
      </w:r>
      <w:proofErr w:type="spellEnd"/>
      <w:r w:rsidR="00580701" w:rsidRPr="005F2C9E">
        <w:rPr>
          <w:rFonts w:eastAsia="Times New Roman"/>
          <w:sz w:val="20"/>
          <w:szCs w:val="20"/>
        </w:rPr>
        <w:t>&gt;</w:t>
      </w:r>
    </w:p>
    <w:p w14:paraId="3C9D181A" w14:textId="173F66EF" w:rsidR="00580701" w:rsidRDefault="00580701" w:rsidP="00664DF8">
      <w:pPr>
        <w:pStyle w:val="Head1"/>
        <w:ind w:left="2160"/>
        <w:rPr>
          <w:rFonts w:ascii="Calibri" w:hAnsi="Calibri" w:cs="B Titr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سپس 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آن را صدا بزند:</w:t>
      </w:r>
    </w:p>
    <w:p w14:paraId="007FF84A" w14:textId="049AB923" w:rsidR="00664DF8" w:rsidRPr="00664DF8" w:rsidRDefault="00664DF8" w:rsidP="00664DF8">
      <w:pPr>
        <w:pStyle w:val="Head1"/>
        <w:ind w:left="2160"/>
        <w:rPr>
          <w:rFonts w:ascii="Calibri" w:hAnsi="Calibri" w:cs="B Titr"/>
          <w:sz w:val="22"/>
          <w:szCs w:val="22"/>
          <w:lang w:bidi="fa-IR"/>
        </w:rPr>
      </w:pPr>
    </w:p>
    <w:p w14:paraId="177C3E6C" w14:textId="5D19C0AC" w:rsidR="00580701" w:rsidRPr="00664DF8" w:rsidRDefault="00664DF8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FBC22" wp14:editId="1134F22E">
                <wp:simplePos x="0" y="0"/>
                <wp:positionH relativeFrom="margin">
                  <wp:posOffset>5516880</wp:posOffset>
                </wp:positionH>
                <wp:positionV relativeFrom="paragraph">
                  <wp:posOffset>3175</wp:posOffset>
                </wp:positionV>
                <wp:extent cx="1661160" cy="63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6A4" w14:textId="5AF91EB6" w:rsidR="00664DF8" w:rsidRPr="00580701" w:rsidRDefault="00664DF8" w:rsidP="00664D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3 این برد اصلی بازی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است ،</w:t>
                            </w:r>
                            <w:proofErr w:type="gram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که با استفاده از برد خام که طراحی شده بود ، آن را طراحی کردم ، فقط این برد در فایل با فرمت </w:t>
                            </w:r>
                            <w:r>
                              <w:rPr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.txt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ذخیره شده که در ادامه توضیحا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توحه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خواهید شد که وجود این برد برای کشیدن برد به صور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رافیک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چقدر حیاتی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سات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BC22" id="Text Box 56" o:spid="_x0000_s1063" type="#_x0000_t202" style="position:absolute;margin-left:434.4pt;margin-top:.25pt;width:130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aLg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" stroked="f">
                <v:textbox style="mso-fit-shape-to-text:t" inset="0,0,0,0">
                  <w:txbxContent>
                    <w:p w14:paraId="4F10E6A4" w14:textId="5AF91EB6" w:rsidR="00664DF8" w:rsidRPr="00580701" w:rsidRDefault="00664DF8" w:rsidP="00664DF8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3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3 این برد اصلی بازی </w:t>
                      </w:r>
                      <w:proofErr w:type="gram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است ،</w:t>
                      </w:r>
                      <w:proofErr w:type="gram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که با استفاده از برد خام که طراحی شده بود ، آن را طراحی کردم ، فقط این برد در فایل با فرمت </w:t>
                      </w:r>
                      <w:r>
                        <w:rPr>
                          <w:color w:val="002060"/>
                          <w:sz w:val="10"/>
                          <w:szCs w:val="10"/>
                          <w:lang w:bidi="fa-IR"/>
                        </w:rPr>
                        <w:t>.txt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ذخیره شده که در ادامه توضیحا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متوحه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خواهید شد که وجود این برد برای کشیدن برد به صور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گرافیکی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چقدر حیاتی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سات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701" w:rsidRPr="005F2C9E">
        <w:rPr>
          <w:rFonts w:eastAsia="Times New Roman"/>
          <w:color w:val="C586C0"/>
          <w:sz w:val="20"/>
          <w:szCs w:val="20"/>
        </w:rPr>
        <w:t>using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569CD6"/>
          <w:sz w:val="20"/>
          <w:szCs w:val="20"/>
        </w:rPr>
        <w:t>namespace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4EC9B0"/>
          <w:sz w:val="20"/>
          <w:szCs w:val="20"/>
        </w:rPr>
        <w:t>std</w:t>
      </w:r>
    </w:p>
    <w:p w14:paraId="545237F9" w14:textId="12CF2CFC" w:rsidR="00664DF8" w:rsidRDefault="005F2C9E" w:rsidP="00664DF8">
      <w:pPr>
        <w:pStyle w:val="NoSpacing"/>
        <w:bidi/>
        <w:ind w:left="2160"/>
        <w:rPr>
          <w:rFonts w:eastAsia="Times New Roman"/>
          <w:color w:val="CCCCCC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سپس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gramStart"/>
      <w:r>
        <w:rPr>
          <w:rFonts w:eastAsia="Times New Roman" w:cs="B Titr" w:hint="cs"/>
          <w:sz w:val="20"/>
          <w:szCs w:val="20"/>
          <w:rtl/>
        </w:rPr>
        <w:t xml:space="preserve">تابع </w:t>
      </w:r>
      <w:r>
        <w:rPr>
          <w:rFonts w:eastAsia="Times New Roman" w:cs="B Titr"/>
          <w:sz w:val="20"/>
          <w:szCs w:val="20"/>
        </w:rPr>
        <w:t xml:space="preserve"> main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</w:p>
    <w:p w14:paraId="039D0940" w14:textId="4E336243" w:rsidR="00580701" w:rsidRPr="00580701" w:rsidRDefault="00580701" w:rsidP="00664DF8">
      <w:pPr>
        <w:pStyle w:val="NoSpacing"/>
        <w:bidi/>
        <w:rPr>
          <w:rFonts w:eastAsia="Times New Roman"/>
          <w:color w:val="CCCCCC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</w:p>
    <w:p w14:paraId="7C605B38" w14:textId="72873BE4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588C83EA" w14:textId="334F07EB" w:rsidR="005F2C9E" w:rsidRDefault="005F2C9E" w:rsidP="00664DF8">
      <w:pPr>
        <w:pStyle w:val="NoSpacing"/>
        <w:bidi/>
        <w:rPr>
          <w:rFonts w:eastAsia="Times New Roman" w:cs="B Titr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proofErr w:type="spellStart"/>
      <w:r>
        <w:rPr>
          <w:rFonts w:eastAsia="Times New Roman" w:cs="B Titr"/>
          <w:sz w:val="20"/>
          <w:szCs w:val="20"/>
          <w:lang w:bidi="fa-IR"/>
        </w:rPr>
        <w:t>ofstream</w:t>
      </w:r>
      <w:proofErr w:type="spellEnd"/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AC72D73" w14:textId="6E855CC6" w:rsidR="00664DF8" w:rsidRPr="00664DF8" w:rsidRDefault="00664DF8" w:rsidP="00664DF8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</w:p>
    <w:p w14:paraId="19E21D0C" w14:textId="6A541E85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ofstream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7FD75663" w14:textId="21E4615D" w:rsidR="005F2C9E" w:rsidRPr="005F2C9E" w:rsidRDefault="005F2C9E" w:rsidP="005F2C9E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آخر کار اطلاعات را در فایل ذخیره </w:t>
      </w:r>
      <w:proofErr w:type="gramStart"/>
      <w:r>
        <w:rPr>
          <w:rFonts w:eastAsia="Times New Roman" w:cs="B Titr" w:hint="cs"/>
          <w:sz w:val="20"/>
          <w:szCs w:val="20"/>
          <w:rtl/>
          <w:lang w:bidi="fa-IR"/>
        </w:rPr>
        <w:t>کنید ؛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سپس فایل را ببندد. ( خروجی برنامه را در شکل 1-2 می بینید. )</w:t>
      </w:r>
    </w:p>
    <w:p w14:paraId="1A340AFE" w14:textId="27D20D9C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0C0A5ACA" w:rsidR="00580701" w:rsidRPr="005F2C9E" w:rsidRDefault="005A44BA" w:rsidP="00580701">
      <w:pPr>
        <w:pStyle w:val="NoSpacing"/>
        <w:rPr>
          <w:rFonts w:eastAsia="Times New Roman"/>
          <w:color w:val="CCCCCC"/>
          <w:sz w:val="20"/>
          <w:szCs w:val="20"/>
        </w:rPr>
      </w:pPr>
      <w:r>
        <w:rPr>
          <w:rFonts w:eastAsia="Times New Roman"/>
          <w:noProof/>
          <w:color w:val="CCCCCC"/>
          <w:sz w:val="20"/>
          <w:szCs w:val="20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BC51CFA" wp14:editId="1EEF606B">
            <wp:simplePos x="0" y="0"/>
            <wp:positionH relativeFrom="margin">
              <wp:align>right</wp:align>
            </wp:positionH>
            <wp:positionV relativeFrom="paragraph">
              <wp:posOffset>5569</wp:posOffset>
            </wp:positionV>
            <wp:extent cx="3983990" cy="2772508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85" cy="279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gramStart"/>
      <w:r w:rsidR="00580701" w:rsidRPr="005F2C9E">
        <w:rPr>
          <w:rFonts w:eastAsia="Times New Roman"/>
          <w:color w:val="C586C0"/>
          <w:sz w:val="20"/>
          <w:szCs w:val="20"/>
        </w:rPr>
        <w:t>for</w:t>
      </w:r>
      <w:r w:rsidR="00580701"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="00580701" w:rsidRPr="005F2C9E">
        <w:rPr>
          <w:rFonts w:eastAsia="Times New Roman"/>
          <w:color w:val="569CD6"/>
          <w:sz w:val="20"/>
          <w:szCs w:val="20"/>
        </w:rPr>
        <w:t>int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=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0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&lt;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22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D4D4D4"/>
          <w:sz w:val="20"/>
          <w:szCs w:val="20"/>
        </w:rPr>
        <w:t>++</w:t>
      </w:r>
      <w:r w:rsidR="00580701"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1F43FD3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141F819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  <w:proofErr w:type="gramEnd"/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proofErr w:type="gramStart"/>
      <w:r w:rsidRPr="005F2C9E">
        <w:rPr>
          <w:rFonts w:eastAsia="Times New Roman"/>
          <w:color w:val="CCCCCC"/>
          <w:sz w:val="20"/>
          <w:szCs w:val="20"/>
        </w:rPr>
        <w:t>)){</w:t>
      </w:r>
      <w:proofErr w:type="gramEnd"/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57C0108F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proofErr w:type="spellEnd"/>
      <w:proofErr w:type="gramEnd"/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3B969F82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0449A11F" w:rsidR="00580701" w:rsidRDefault="005A44BA" w:rsidP="00580701">
      <w:pPr>
        <w:pStyle w:val="Head1"/>
        <w:ind w:left="2160"/>
        <w:rPr>
          <w:rFonts w:ascii="Calibri" w:hAnsi="Calibri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7376BE" wp14:editId="17B6DC69">
                <wp:simplePos x="0" y="0"/>
                <wp:positionH relativeFrom="margin">
                  <wp:align>right</wp:align>
                </wp:positionH>
                <wp:positionV relativeFrom="paragraph">
                  <wp:posOffset>278374</wp:posOffset>
                </wp:positionV>
                <wp:extent cx="3984625" cy="63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3038B" w14:textId="516F2536" w:rsidR="00C6004A" w:rsidRPr="000C4C10" w:rsidRDefault="00C6004A" w:rsidP="00C6004A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="Times New Roman"/>
                                <w:noProof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جا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خا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376BE" id="Text Box 48" o:spid="_x0000_s1064" type="#_x0000_t202" style="position:absolute;left:0;text-align:left;margin-left:262.55pt;margin-top:21.9pt;width:313.75pt;height:.05pt;z-index:-251614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" stroked="f">
                <v:textbox style="mso-fit-shape-to-text:t" inset="0,0,0,0">
                  <w:txbxContent>
                    <w:p w14:paraId="6543038B" w14:textId="516F2536" w:rsidR="00C6004A" w:rsidRPr="000C4C10" w:rsidRDefault="00C6004A" w:rsidP="00C6004A">
                      <w:pPr>
                        <w:pStyle w:val="Caption"/>
                        <w:bidi/>
                        <w:jc w:val="center"/>
                        <w:rPr>
                          <w:rFonts w:eastAsia="Times New Roman"/>
                          <w:noProof/>
                          <w:color w:val="CCCCC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4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جا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خا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B0C7" w14:textId="5D7ED556" w:rsidR="004A6A3B" w:rsidRPr="004A6A3B" w:rsidRDefault="00C6004A" w:rsidP="00C6004A">
      <w:pPr>
        <w:pStyle w:val="Head1"/>
        <w:ind w:left="2376"/>
        <w:rPr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637373" wp14:editId="0E52FE11">
                <wp:simplePos x="0" y="0"/>
                <wp:positionH relativeFrom="column">
                  <wp:posOffset>5550535</wp:posOffset>
                </wp:positionH>
                <wp:positionV relativeFrom="paragraph">
                  <wp:posOffset>0</wp:posOffset>
                </wp:positionV>
                <wp:extent cx="1652270" cy="22860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07BE" w14:textId="6AA4EAE9" w:rsidR="00C6004A" w:rsidRPr="007334A1" w:rsidRDefault="00C6004A" w:rsidP="00C6004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6D9B7C39" w14:textId="25E34C0E" w:rsidR="00246139" w:rsidRPr="007334A1" w:rsidRDefault="00246139" w:rsidP="00246139">
                            <w:pPr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صری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خست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قوا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ود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ها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لبت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 را </w:t>
                            </w:r>
                            <w:proofErr w:type="spellStart"/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ساخته‌اند</w:t>
                            </w:r>
                            <w:proofErr w:type="spellEnd"/>
                            <w:r w:rsidR="008A4258"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؛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ا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و در تو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خم، ثروت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گنجینه‌هایش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کرد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7373" id="Text Box 2" o:spid="_x0000_s1065" type="#_x0000_t202" style="position:absolute;left:0;text-align:left;margin-left:437.05pt;margin-top:0;width:130.1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" fillcolor="#f5e2a9 [1302]" stroked="f">
                <v:textbox>
                  <w:txbxContent>
                    <w:p w14:paraId="58AE07BE" w14:textId="6AA4EAE9" w:rsidR="00C6004A" w:rsidRPr="007334A1" w:rsidRDefault="00C6004A" w:rsidP="00C6004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</w:t>
                      </w:r>
                    </w:p>
                    <w:p w14:paraId="6D9B7C39" w14:textId="25E34C0E" w:rsidR="00246139" w:rsidRPr="007334A1" w:rsidRDefault="00246139" w:rsidP="00246139">
                      <w:pPr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صری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خست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قوا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ود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ها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لبت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 را </w:t>
                      </w:r>
                      <w:proofErr w:type="spellStart"/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ساخته‌اند</w:t>
                      </w:r>
                      <w:proofErr w:type="spellEnd"/>
                      <w:r w:rsidR="008A4258"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؛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اخ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و در تو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خم، ثروت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گنجینه‌هایش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ه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کرد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3B" w:rsidRPr="004A6A3B">
        <w:rPr>
          <w:rFonts w:hint="cs"/>
          <w:sz w:val="30"/>
          <w:szCs w:val="30"/>
          <w:rtl/>
          <w:lang w:bidi="fa-IR"/>
        </w:rPr>
        <w:t>مختصات موانع برد</w:t>
      </w:r>
    </w:p>
    <w:p w14:paraId="5D3FE210" w14:textId="3318E7BC" w:rsidR="00246139" w:rsidRDefault="004A6A3B" w:rsidP="00246139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بدست آوردن مختصات موانع ، به علت آنکه تعداد موانع زیاد است ،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توان مختصات موانع را به صورت دستی تنظیم کرد پس باید به دنبال یک روش مفید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2C6A6B1" w14:textId="3A0E9A3D" w:rsidR="004A6A3B" w:rsidRPr="004A6A3B" w:rsidRDefault="004A6A3B" w:rsidP="00C6004A">
      <w:pPr>
        <w:pStyle w:val="Head2"/>
        <w:bidi w:val="0"/>
        <w:jc w:val="right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موانع در آن نگهداری کنیم را میسازیم :</w:t>
      </w:r>
    </w:p>
    <w:p w14:paraId="63DEC475" w14:textId="02BD70B6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proofErr w:type="spellStart"/>
      <w:r w:rsidRPr="000A1D48">
        <w:rPr>
          <w:rFonts w:eastAsia="Times New Roman"/>
          <w:color w:val="333333"/>
          <w:sz w:val="16"/>
          <w:szCs w:val="16"/>
        </w:rPr>
        <w:t>ofstream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AA3731"/>
          <w:sz w:val="16"/>
          <w:szCs w:val="16"/>
        </w:rPr>
        <w:t>file</w:t>
      </w:r>
      <w:r w:rsidRPr="000A1D48">
        <w:rPr>
          <w:rFonts w:eastAsia="Times New Roman"/>
          <w:color w:val="777777"/>
          <w:sz w:val="16"/>
          <w:szCs w:val="16"/>
        </w:rPr>
        <w:t>("</w:t>
      </w:r>
      <w:r w:rsidRPr="000A1D48">
        <w:rPr>
          <w:rFonts w:eastAsia="Times New Roman"/>
          <w:sz w:val="16"/>
          <w:szCs w:val="16"/>
        </w:rPr>
        <w:t>board__pos__1.text</w:t>
      </w:r>
      <w:r w:rsidRPr="000A1D48">
        <w:rPr>
          <w:rFonts w:eastAsia="Times New Roman"/>
          <w:color w:val="777777"/>
          <w:sz w:val="16"/>
          <w:szCs w:val="16"/>
        </w:rPr>
        <w:t>");</w:t>
      </w:r>
    </w:p>
    <w:p w14:paraId="6F0CB420" w14:textId="4A1DB178" w:rsidR="004A6A3B" w:rsidRP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موانع را مشخص می کنیم ، به هر مانع </w:t>
      </w:r>
      <w:r w:rsidRPr="004A6A3B">
        <w:rPr>
          <w:rFonts w:asciiTheme="minorHAnsi" w:hAnsiTheme="minorHAnsi" w:cs="B Titr"/>
          <w:sz w:val="20"/>
          <w:szCs w:val="20"/>
          <w:lang w:bidi="fa-IR"/>
        </w:rPr>
        <w:t>4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5ECBBFFA" w14:textId="7D07C8D8" w:rsidR="000A1D48" w:rsidRPr="00C6004A" w:rsidRDefault="000A1D48" w:rsidP="000A1D48">
      <w:pPr>
        <w:pStyle w:val="Head2"/>
        <w:jc w:val="right"/>
        <w:rPr>
          <w:rFonts w:asciiTheme="minorHAnsi" w:eastAsia="Times New Roman" w:hAnsiTheme="minorHAnsi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.</w:t>
      </w:r>
      <w:r w:rsidRPr="000A1D48">
        <w:rPr>
          <w:rFonts w:eastAsia="Times New Roman"/>
          <w:color w:val="AA3731"/>
          <w:sz w:val="16"/>
          <w:szCs w:val="16"/>
        </w:rPr>
        <w:t>size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()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4990BD2D" w14:textId="2409EFEA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45BB13" wp14:editId="5F077B34">
                <wp:simplePos x="0" y="0"/>
                <wp:positionH relativeFrom="column">
                  <wp:posOffset>1691640</wp:posOffset>
                </wp:positionH>
                <wp:positionV relativeFrom="paragraph">
                  <wp:posOffset>4505325</wp:posOffset>
                </wp:positionV>
                <wp:extent cx="516636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9770" w14:textId="1718F3B2" w:rsidR="000A1D48" w:rsidRPr="00A37D08" w:rsidRDefault="000A1D48" w:rsidP="000A1D4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C6004A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موانع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BB13" id="Text Box 35" o:spid="_x0000_s1066" type="#_x0000_t202" style="position:absolute;left:0;text-align:left;margin-left:133.2pt;margin-top:354.75pt;width:406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" stroked="f">
                <v:textbox style="mso-fit-shape-to-text:t" inset="0,0,0,0">
                  <w:txbxContent>
                    <w:p w14:paraId="020D9770" w14:textId="1718F3B2" w:rsidR="000A1D48" w:rsidRPr="00A37D08" w:rsidRDefault="000A1D48" w:rsidP="000A1D4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 w:rsidR="00C6004A"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موانع برد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iCs/>
          <w:noProof/>
          <w:color w:val="AAAAAA"/>
          <w:sz w:val="16"/>
          <w:szCs w:val="16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721EAD40" wp14:editId="0BDD25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66360" cy="44424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,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50B63BA4" w14:textId="1E241FBD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endl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;</w:t>
      </w:r>
    </w:p>
    <w:p w14:paraId="7A1AE9AD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66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,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75838FA6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32AD29B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{</w:t>
      </w:r>
    </w:p>
    <w:p w14:paraId="2CDE758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i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];</w:t>
      </w:r>
    </w:p>
    <w:p w14:paraId="6D4F812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|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1E19949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66681AE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proofErr w:type="gram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proofErr w:type="gram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589D0B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-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0318FAE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705D9A5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1F737E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_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'){</w:t>
      </w:r>
      <w:proofErr w:type="gramEnd"/>
    </w:p>
    <w:p w14:paraId="1428752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proofErr w:type="gram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proofErr w:type="gram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F234A0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7DB1DB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C0F0FF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18E3D8C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77FF718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)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841EA60" w14:textId="46AD1415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696E5ED7" w14:textId="5222CFB3" w:rsidR="004A6A3B" w:rsidRPr="004A6A3B" w:rsidRDefault="004A6A3B" w:rsidP="004A6A3B">
      <w:pPr>
        <w:pStyle w:val="Head2"/>
        <w:ind w:left="1656"/>
        <w:rPr>
          <w:rFonts w:cs="B Titr"/>
          <w:sz w:val="20"/>
          <w:szCs w:val="20"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ذخیر</w:t>
      </w:r>
      <w:r w:rsidR="004B25D9">
        <w:rPr>
          <w:rFonts w:cs="B Titr" w:hint="cs"/>
          <w:sz w:val="20"/>
          <w:szCs w:val="20"/>
          <w:rtl/>
          <w:lang w:bidi="fa-IR"/>
        </w:rPr>
        <w:t>ه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4C2DE15E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172B9E01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proofErr w:type="gram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n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7F595172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gramStart"/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proofErr w:type="gramEnd"/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}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"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</w:p>
    <w:p w14:paraId="20966E63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46159C10" w14:textId="702E14F1" w:rsidR="000A1D48" w:rsidRDefault="000A1D48" w:rsidP="000A1D48">
      <w:pPr>
        <w:pStyle w:val="Head2"/>
        <w:bidi w:val="0"/>
        <w:rPr>
          <w:rFonts w:eastAsia="Times New Roman"/>
          <w:color w:val="777777"/>
          <w:sz w:val="16"/>
          <w:szCs w:val="16"/>
          <w:rtl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}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32E66547" w14:textId="77777777" w:rsidR="00AB6011" w:rsidRPr="000A1D48" w:rsidRDefault="00AB6011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</w:p>
    <w:p w14:paraId="3A2F20F3" w14:textId="40BF174B" w:rsidR="004A6A3B" w:rsidRPr="00AB6011" w:rsidRDefault="008A4258" w:rsidP="00C6004A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DED6FC2" wp14:editId="08967B36">
                <wp:simplePos x="0" y="0"/>
                <wp:positionH relativeFrom="column">
                  <wp:posOffset>5527284</wp:posOffset>
                </wp:positionH>
                <wp:positionV relativeFrom="paragraph">
                  <wp:posOffset>5862</wp:posOffset>
                </wp:positionV>
                <wp:extent cx="1652270" cy="2268415"/>
                <wp:effectExtent l="0" t="0" r="508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68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9B96" w14:textId="77777777" w:rsidR="008A4258" w:rsidRPr="007334A1" w:rsidRDefault="008A4258" w:rsidP="008A4258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4C8C95D8" w14:textId="2C5FB660" w:rsidR="008A4258" w:rsidRPr="007334A1" w:rsidRDefault="008A4258" w:rsidP="008A4258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‌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زرعه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مرد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رفت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گش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ه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ول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ی‌ده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البته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اقعا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آن قدر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رماند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مازها دست به دامان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لیس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آتش‌نشا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شد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؛ تا آنها را از ماز نجا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هند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6FC2" id="_x0000_s1067" type="#_x0000_t202" style="position:absolute;left:0;text-align:left;margin-left:435.2pt;margin-top:.45pt;width:130.1pt;height:178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" fillcolor="#f5e2a9 [1302]" stroked="f">
                <v:textbox>
                  <w:txbxContent>
                    <w:p w14:paraId="21FB9B96" w14:textId="77777777" w:rsidR="008A4258" w:rsidRPr="007334A1" w:rsidRDefault="008A4258" w:rsidP="008A4258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یا می دانید که</w:t>
                      </w:r>
                    </w:p>
                    <w:p w14:paraId="4C8C95D8" w14:textId="2C5FB660" w:rsidR="008A4258" w:rsidRPr="007334A1" w:rsidRDefault="008A4258" w:rsidP="008A4258">
                      <w:pPr>
                        <w:jc w:val="right"/>
                        <w:rPr>
                          <w:rFonts w:cs="B Titr"/>
                          <w:sz w:val="18"/>
                          <w:szCs w:val="18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‌ در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ارک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زرعه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‌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مرد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رفتن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گشت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</w:t>
                      </w:r>
                      <w:proofErr w:type="gram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</w:t>
                      </w:r>
                      <w:proofErr w:type="gram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ه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ول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ی‌ده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 </w:t>
                      </w:r>
                      <w:proofErr w:type="gram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البته</w:t>
                      </w:r>
                      <w:proofErr w:type="gram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اقعا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آن قدر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رماندگا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مازها دست به دامان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لیس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آتش‌نشان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شد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؛ تا آنها را از ماز نجا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هند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مختصات فضای خالی برد</w:t>
      </w:r>
    </w:p>
    <w:p w14:paraId="3D0FDC75" w14:textId="559A50A5" w:rsidR="004A6A3B" w:rsidRPr="00AB6011" w:rsidRDefault="004A6A3B" w:rsidP="00C6004A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بدست آوردن مختصات فضای خالی ، به علت آنکه تعداد فضای خالی هم زیاد است 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وان مختصات آن را به صورت دستی تنظیم کرد پس باید به دنبال یک روش مفید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48939D1" w14:textId="4EB5A4A0" w:rsidR="004A6A3B" w:rsidRPr="00AB6011" w:rsidRDefault="004A6A3B" w:rsidP="00C6004A">
      <w:pPr>
        <w:pStyle w:val="Head2"/>
        <w:ind w:left="2160" w:firstLine="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را در آن نگهداری کنیم را میسازیم :</w:t>
      </w:r>
    </w:p>
    <w:p w14:paraId="6DCD442B" w14:textId="4F1CA796" w:rsidR="00C6004A" w:rsidRPr="00AB6011" w:rsidRDefault="00C6004A" w:rsidP="00C6004A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ofstream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AA3731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("</w:t>
      </w:r>
      <w:proofErr w:type="spellStart"/>
      <w:r w:rsidRPr="00AB6011">
        <w:rPr>
          <w:rFonts w:eastAsia="Times New Roman" w:cs="B Titr"/>
          <w:sz w:val="16"/>
          <w:szCs w:val="16"/>
        </w:rPr>
        <w:t>S__pos__.text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");</w:t>
      </w:r>
    </w:p>
    <w:p w14:paraId="5C34F5E3" w14:textId="1B83084B" w:rsidR="004A6A3B" w:rsidRDefault="00AB6011" w:rsidP="00AB6011">
      <w:pPr>
        <w:pStyle w:val="Head2"/>
        <w:ind w:left="2160" w:firstLine="0"/>
        <w:rPr>
          <w:rFonts w:cs="B Nazanin"/>
          <w:sz w:val="16"/>
          <w:szCs w:val="16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</w:t>
      </w:r>
      <w:r>
        <w:rPr>
          <w:rFonts w:ascii="Calibri" w:hAnsi="Calibri" w:cs="B Titr" w:hint="cs"/>
          <w:sz w:val="20"/>
          <w:szCs w:val="20"/>
          <w:rtl/>
          <w:lang w:bidi="fa-IR"/>
        </w:rPr>
        <w:t>فضای خالی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را مشخص می کنیم ، به هر مانع 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095A2096" w14:textId="1E98B993" w:rsidR="00AB6011" w:rsidRPr="00AB6011" w:rsidRDefault="007334A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>
        <w:rPr>
          <w:rFonts w:eastAsia="Times New Roman" w:cs="B Titr"/>
          <w:noProof/>
          <w:color w:val="333333"/>
          <w:sz w:val="16"/>
          <w:szCs w:val="16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09FD51B1" wp14:editId="43A59847">
            <wp:simplePos x="0" y="0"/>
            <wp:positionH relativeFrom="margin">
              <wp:posOffset>1641231</wp:posOffset>
            </wp:positionH>
            <wp:positionV relativeFrom="paragraph">
              <wp:posOffset>62621</wp:posOffset>
            </wp:positionV>
            <wp:extent cx="5211856" cy="4495604"/>
            <wp:effectExtent l="0" t="0" r="825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43" cy="449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BF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4E0014" wp14:editId="47707BBB">
                <wp:simplePos x="0" y="0"/>
                <wp:positionH relativeFrom="column">
                  <wp:posOffset>1638300</wp:posOffset>
                </wp:positionH>
                <wp:positionV relativeFrom="paragraph">
                  <wp:posOffset>4613910</wp:posOffset>
                </wp:positionV>
                <wp:extent cx="521208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9FCFA" w14:textId="728EF349" w:rsidR="008C7ABF" w:rsidRPr="008C7ABF" w:rsidRDefault="008C7ABF" w:rsidP="008C7AB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6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فض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خا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0014" id="Text Box 55" o:spid="_x0000_s1068" type="#_x0000_t202" style="position:absolute;left:0;text-align:left;margin-left:129pt;margin-top:363.3pt;width:410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" stroked="f">
                <v:textbox style="mso-fit-shape-to-text:t" inset="0,0,0,0">
                  <w:txbxContent>
                    <w:p w14:paraId="1039FCFA" w14:textId="728EF349" w:rsidR="008C7ABF" w:rsidRPr="008C7ABF" w:rsidRDefault="008C7ABF" w:rsidP="008C7AB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6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فض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خا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است.</w:t>
                      </w:r>
                    </w:p>
                  </w:txbxContent>
                </v:textbox>
              </v:shape>
            </w:pict>
          </mc:Fallback>
        </mc:AlternateContent>
      </w:r>
      <w:r w:rsidR="00AB6011" w:rsidRPr="00AB6011">
        <w:rPr>
          <w:rFonts w:eastAsia="Times New Roman" w:cs="B Titr"/>
          <w:color w:val="4B69C6"/>
          <w:sz w:val="16"/>
          <w:szCs w:val="16"/>
        </w:rPr>
        <w:t>for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(</w:t>
      </w:r>
      <w:r w:rsidR="00AB6011" w:rsidRPr="00AB6011">
        <w:rPr>
          <w:rFonts w:eastAsia="Times New Roman" w:cs="B Titr"/>
          <w:color w:val="7A3E9D"/>
          <w:sz w:val="16"/>
          <w:szCs w:val="16"/>
        </w:rPr>
        <w:t>int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=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="00AB6011" w:rsidRPr="00AB6011">
        <w:rPr>
          <w:rFonts w:eastAsia="Times New Roman" w:cs="B Titr"/>
          <w:color w:val="9C5D27"/>
          <w:sz w:val="16"/>
          <w:szCs w:val="16"/>
        </w:rPr>
        <w:t>0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&lt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7A3E9D"/>
          <w:sz w:val="16"/>
          <w:szCs w:val="16"/>
        </w:rPr>
        <w:t>L</w:t>
      </w:r>
      <w:r w:rsidR="00AB6011" w:rsidRPr="00AB6011">
        <w:rPr>
          <w:rFonts w:eastAsia="Times New Roman" w:cs="B Titr"/>
          <w:color w:val="777777"/>
          <w:sz w:val="16"/>
          <w:szCs w:val="16"/>
        </w:rPr>
        <w:t>.</w:t>
      </w:r>
      <w:r w:rsidR="00AB6011" w:rsidRPr="00AB6011">
        <w:rPr>
          <w:rFonts w:eastAsia="Times New Roman" w:cs="B Titr"/>
          <w:color w:val="AA3731"/>
          <w:sz w:val="16"/>
          <w:szCs w:val="16"/>
        </w:rPr>
        <w:t>size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()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61A0CA38" w14:textId="22A037BA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,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'){</w:t>
      </w:r>
      <w:proofErr w:type="gramEnd"/>
    </w:p>
    <w:p w14:paraId="707ABB3B" w14:textId="304732FD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endl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;</w:t>
      </w:r>
    </w:p>
    <w:p w14:paraId="2F6DAE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9C5D27"/>
          <w:sz w:val="16"/>
          <w:szCs w:val="16"/>
        </w:rPr>
        <w:t>66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proofErr w:type="gramEnd"/>
      <w:r w:rsidRPr="00AB6011">
        <w:rPr>
          <w:rFonts w:eastAsia="Times New Roman" w:cs="B Titr"/>
          <w:color w:val="333333"/>
          <w:sz w:val="16"/>
          <w:szCs w:val="16"/>
        </w:rPr>
        <w:t xml:space="preserve"> y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25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1DBB5762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37140D97" w14:textId="7BF975BB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175A1C2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];</w:t>
      </w:r>
    </w:p>
    <w:p w14:paraId="76F76DF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|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0D41ABF8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_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'){</w:t>
      </w:r>
      <w:proofErr w:type="gramEnd"/>
    </w:p>
    <w:p w14:paraId="2B6EEE7C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59BFD70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FA8E2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CF5545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6AB1168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6B9DDD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4380155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3BF5FB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FC85A7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444305F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5A485E8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55FF2D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6CF3A44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5935416A" w14:textId="205B571E" w:rsidR="00C6004A" w:rsidRDefault="004A6A3B" w:rsidP="00AB6011">
      <w:pPr>
        <w:pStyle w:val="Head2"/>
        <w:ind w:left="1656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ذخیر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55CA105E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eastAsia="Times New Roman" w:cs="B Titr"/>
          <w:color w:val="333333"/>
          <w:sz w:val="16"/>
          <w:szCs w:val="16"/>
        </w:rPr>
        <w:t xml:space="preserve">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43E2BF1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for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int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0E111CD5" w14:textId="455951F0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proofErr w:type="gramEnd"/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}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418BE12F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}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2E4A9EB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proofErr w:type="gramStart"/>
      <w:r w:rsidRPr="00AB6011">
        <w:rPr>
          <w:rFonts w:eastAsia="Times New Roman" w:cs="B Titr"/>
          <w:color w:val="7A3E9D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.</w:t>
      </w:r>
      <w:r w:rsidRPr="00AB6011">
        <w:rPr>
          <w:rFonts w:eastAsia="Times New Roman" w:cs="B Titr"/>
          <w:color w:val="AA3731"/>
          <w:sz w:val="16"/>
          <w:szCs w:val="16"/>
        </w:rPr>
        <w:t>close</w:t>
      </w:r>
      <w:proofErr w:type="spellEnd"/>
      <w:proofErr w:type="gramEnd"/>
      <w:r w:rsidRPr="00AB6011">
        <w:rPr>
          <w:rFonts w:eastAsia="Times New Roman" w:cs="B Titr"/>
          <w:color w:val="777777"/>
          <w:sz w:val="16"/>
          <w:szCs w:val="16"/>
        </w:rPr>
        <w:t>();</w:t>
      </w:r>
    </w:p>
    <w:p w14:paraId="081F0FBC" w14:textId="565CAA81" w:rsidR="004A6A3B" w:rsidRPr="00AB6011" w:rsidRDefault="007334A1" w:rsidP="00AB6011">
      <w:pPr>
        <w:pStyle w:val="Head2"/>
        <w:ind w:left="1440" w:firstLine="720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62297B8" wp14:editId="74706034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7936523"/>
                <wp:effectExtent l="0" t="0" r="5080" b="76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9365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FA00" w14:textId="4E38F2FA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خی از فواید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ز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1F15D9E4" w14:textId="2F34776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4C3C710" w14:textId="6CB1341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قت و توجه </w:t>
                            </w:r>
                          </w:p>
                          <w:p w14:paraId="60BD2584" w14:textId="1BC8CE32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</w:p>
                          <w:p w14:paraId="5355162A" w14:textId="79FABD3D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4.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155CA56" w14:textId="2430589A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خوب </w:t>
                            </w:r>
                          </w:p>
                          <w:p w14:paraId="547E4609" w14:textId="70CC618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B51AA08" w14:textId="5E7B56C0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</w:p>
                          <w:p w14:paraId="72A9C9E8" w14:textId="77777777" w:rsid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عتماد به نفس </w:t>
                            </w:r>
                          </w:p>
                          <w:p w14:paraId="35A185B6" w14:textId="5A6354B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وع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09365B9" w14:textId="1C86F4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واس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ی</w:t>
                            </w:r>
                            <w:proofErr w:type="spellEnd"/>
                          </w:p>
                          <w:p w14:paraId="01B22315" w14:textId="64C983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وانمندی‌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EF6D668" w14:textId="329CE59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ل مساله </w:t>
                            </w:r>
                          </w:p>
                          <w:p w14:paraId="02BEFE70" w14:textId="31DE423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افظه فعال </w:t>
                            </w:r>
                          </w:p>
                          <w:p w14:paraId="7433C1B6" w14:textId="07B189D6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4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عمل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09B57B6" w14:textId="7E38CBEC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داز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نامه‌ری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صمیم‌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اقدام </w:t>
                            </w:r>
                          </w:p>
                          <w:p w14:paraId="62809D95" w14:textId="04325394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فوق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ا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ملانوی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ن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ش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F76060" w14:textId="77777777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97B8" id="_x0000_s1069" type="#_x0000_t202" style="position:absolute;left:0;text-align:left;margin-left:437.55pt;margin-top:.45pt;width:130.1pt;height:624.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" fillcolor="#f5e2a9 [1302]" stroked="f">
                <v:textbox>
                  <w:txbxContent>
                    <w:p w14:paraId="4619FA00" w14:textId="4E38F2FA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رخی از فواید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از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:</w:t>
                      </w:r>
                    </w:p>
                    <w:p w14:paraId="1F15D9E4" w14:textId="2F34776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4C3C710" w14:textId="6CB1341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قت و توجه </w:t>
                      </w:r>
                    </w:p>
                    <w:p w14:paraId="60BD2584" w14:textId="1BC8CE32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مرکز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</w:p>
                    <w:p w14:paraId="5355162A" w14:textId="79FABD3D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4.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155CA56" w14:textId="2430589A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خوب </w:t>
                      </w:r>
                    </w:p>
                    <w:p w14:paraId="547E4609" w14:textId="70CC618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6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B51AA08" w14:textId="5E7B56C0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7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هت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</w:p>
                    <w:p w14:paraId="72A9C9E8" w14:textId="77777777" w:rsid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8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عتماد به نفس </w:t>
                      </w:r>
                    </w:p>
                    <w:p w14:paraId="35A185B6" w14:textId="5A6354B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9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وع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فک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09365B9" w14:textId="1C86F4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0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واس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ی</w:t>
                      </w:r>
                      <w:proofErr w:type="spellEnd"/>
                    </w:p>
                    <w:p w14:paraId="01B22315" w14:textId="64C983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وانمندی‌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ذه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EF6D668" w14:textId="329CE59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ل مساله </w:t>
                      </w:r>
                    </w:p>
                    <w:p w14:paraId="02BEFE70" w14:textId="31DE423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افظه فعال </w:t>
                      </w:r>
                    </w:p>
                    <w:p w14:paraId="7433C1B6" w14:textId="07B189D6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4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عمل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09B57B6" w14:textId="7E38CBEC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داز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نامه‌ری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صمیم‌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اقدام </w:t>
                      </w:r>
                    </w:p>
                    <w:p w14:paraId="62809D95" w14:textId="04325394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فوق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ا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ملانوی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ن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ش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</w:rPr>
                        <w:t>.</w:t>
                      </w:r>
                    </w:p>
                    <w:p w14:paraId="15F76060" w14:textId="77777777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طراحی پنجره</w:t>
      </w:r>
    </w:p>
    <w:p w14:paraId="0B59732C" w14:textId="5D7B1836" w:rsidR="004A6A3B" w:rsidRPr="00AB6011" w:rsidRDefault="004A6A3B" w:rsidP="00AB6011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ین پروژه تنها با استفاده از یک کتابخانه نوشته شده است ، که آن کتابخانه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تابخان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واقع یک کتابخان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ه ما با استفاده از این کتابخانه ، پروژه را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یاده سازی کرده ایم ، در ادامه در رابطه با نوع پیاده سازی پروژه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طالبی را ارائه خواهیم داد ، ک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کد اصلی کل پروژه همین کد است و کد های قبلی فقط برای بدست آوردن داده مورد نیاز پروژه زده شده بود.</w:t>
      </w:r>
    </w:p>
    <w:p w14:paraId="0E7C0982" w14:textId="320D73DF" w:rsid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وارد بالا از جمله داده ها 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پارامترها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ود که خوب است قبل از آنکه به بررسی کد بپردازیم آن را مطالعه کرده تا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یا نحوه عملکرد آنها آشنا شوید ، و بدانید که هر کدام چه هستند و چه کاربردی در کد ما دارند ، پس قبل از بررسی کد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وارد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زیر می پردازیم :</w:t>
      </w:r>
    </w:p>
    <w:p w14:paraId="4922FFB6" w14:textId="77777777" w:rsidR="00AB6011" w:rsidRPr="00AB6011" w:rsidRDefault="00AB6011" w:rsidP="00AB6011">
      <w:pPr>
        <w:pStyle w:val="Head2"/>
        <w:ind w:left="2160" w:firstLine="0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6672550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: LRESULT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نوعی داده است ، برای برگرداندن مقدار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</w:p>
    <w:p w14:paraId="4B34D21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lang w:bidi="fa-IR"/>
        </w:rPr>
      </w:pPr>
    </w:p>
    <w:p w14:paraId="446CD9C8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CALLBACK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این تابع برای پردازش رویدادها استفاده می شود.</w:t>
      </w:r>
    </w:p>
    <w:p w14:paraId="1EEB9930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4F607D82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WND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هندل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 یک پنجره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43BBD17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75FE25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UINT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نوعی داده بدون علامت صحیح که معمولا برای شناسایی نوع پیام ارسال شده به پنجره استفاده می شود.</w:t>
      </w:r>
    </w:p>
    <w:p w14:paraId="547B76E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F8D5E73" w14:textId="5E2C842F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وعی داده برای نگهداری اطلاعات اضافی پیام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0D6D3626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31C31783" w14:textId="3DCD41AD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نسبت به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دازه بزرگتری از داده را نگهداری می کند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 ولی همان کاربرد را دارد.</w:t>
      </w:r>
    </w:p>
    <w:p w14:paraId="2469CFE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A59F6E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WIN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نوع فراخوانی که مقادیر ورودی به تابع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Main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بررسی می کند ، همچنین پارامتر های ارسالی و ...</w:t>
      </w:r>
    </w:p>
    <w:p w14:paraId="386122C1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17F1A1D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اول ، به شما اجازه دسترسی به منابع را می دهد.</w:t>
      </w:r>
    </w:p>
    <w:p w14:paraId="04196F6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ED383F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دوم نشانگر نمونه والد است که در اکثر برنامه ها نادیده گرفته می شود.</w:t>
      </w:r>
    </w:p>
    <w:p w14:paraId="737B170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430004C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STR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پارامتر سوم یک رشته است که معمولا برا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آرگومان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ی خط فرمان استفاده می شود.</w:t>
      </w:r>
    </w:p>
    <w:p w14:paraId="508854D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92B0E1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proofErr w:type="gramStart"/>
      <w:r w:rsidRPr="00AB6011">
        <w:rPr>
          <w:rFonts w:asciiTheme="minorHAnsi" w:hAnsiTheme="minorHAnsi" w:cs="B Titr"/>
          <w:sz w:val="20"/>
          <w:szCs w:val="20"/>
          <w:lang w:bidi="fa-IR"/>
        </w:rPr>
        <w:t>nShowCmd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proofErr w:type="gram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پارامتر چهارم تعیین می کند که پنجره چگونه نمایش داده شود.</w:t>
      </w:r>
    </w:p>
    <w:p w14:paraId="23C8C10E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7A3061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حال که با موارد بالا آشنا شد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اید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توانیم در ادامه به بررسی کد پروژه بپردازیم.</w:t>
      </w:r>
    </w:p>
    <w:p w14:paraId="2C68D748" w14:textId="0F7521A4" w:rsidR="004A6A3B" w:rsidRPr="008C7ABF" w:rsidRDefault="007334A1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BE2F8C4" wp14:editId="28BDF87B">
                <wp:simplePos x="0" y="0"/>
                <wp:positionH relativeFrom="column">
                  <wp:posOffset>5539154</wp:posOffset>
                </wp:positionH>
                <wp:positionV relativeFrom="paragraph">
                  <wp:posOffset>5862</wp:posOffset>
                </wp:positionV>
                <wp:extent cx="1652270" cy="5404338"/>
                <wp:effectExtent l="0" t="0" r="508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4043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E8E0" w14:textId="79C7EB48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اربرد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عل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59A3128" w14:textId="66E7BE04" w:rsidR="007334A1" w:rsidRPr="007334A1" w:rsidRDefault="007334A1" w:rsidP="007334A1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وانشناس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العه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فتا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یوانا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بحث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از آن بهر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بر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( همان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قرا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ش در ماز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غذا )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مچن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وشته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پنس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جانسون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انچارد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همه‌ا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ماد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خص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آدمه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؛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را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نشمن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دان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proofErr w:type="gram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رسی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قشه و رس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عبو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یم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لف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اه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شه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="004B25D9" w:rsidRPr="004B25D9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لکترونیکی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334A1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…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گیر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؛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مئن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زدیک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اش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F8C4" id="_x0000_s1070" type="#_x0000_t202" style="position:absolute;left:0;text-align:left;margin-left:436.15pt;margin-top:.45pt;width:130.1pt;height:425.5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" fillcolor="#f5e2a9 [1302]" stroked="f">
                <v:textbox>
                  <w:txbxContent>
                    <w:p w14:paraId="6A1DE8E0" w14:textId="79C7EB48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اربرد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عل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59A3128" w14:textId="66E7BE04" w:rsidR="007334A1" w:rsidRPr="007334A1" w:rsidRDefault="007334A1" w:rsidP="007334A1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وانشناس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العه‌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فتا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یوانا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بحث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از آن بهر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بر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( همان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قرا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ش در ماز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غذا )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مچن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ر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وشته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پنس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جانسون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انچارد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همه‌ا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ماد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خص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آدمه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؛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ع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را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ن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نشمند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دان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هت</w:t>
                      </w:r>
                      <w:proofErr w:type="gram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رسی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قشه و رسم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عبو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یم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لفن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اه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شه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="004B25D9" w:rsidRPr="004B25D9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لکترونیکی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334A1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…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ره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گیر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؛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ا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مئن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زدیک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م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زی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اشت؟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 xml:space="preserve">تابع کشیدن </w:t>
      </w:r>
      <w:r w:rsidR="008C7ABF">
        <w:rPr>
          <w:rFonts w:ascii="Calibri" w:hAnsi="Calibri" w:cs="B Nazanin" w:hint="cs"/>
          <w:sz w:val="30"/>
          <w:szCs w:val="30"/>
          <w:rtl/>
          <w:lang w:bidi="fa-IR"/>
        </w:rPr>
        <w:t>شکل</w:t>
      </w:r>
    </w:p>
    <w:p w14:paraId="1FB43497" w14:textId="0FB0DF59" w:rsidR="004A6A3B" w:rsidRPr="00AB6011" w:rsidRDefault="004A6A3B" w:rsidP="00AB6011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در حین اجرای بازی ما نیاز داریم که یک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پنجره تعریف شده باشد و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حین اجرای</w:t>
      </w:r>
      <w:r w:rsidR="00AB6011">
        <w:rPr>
          <w:rFonts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cs="B Titr" w:hint="cs"/>
          <w:sz w:val="20"/>
          <w:szCs w:val="20"/>
          <w:rtl/>
          <w:lang w:bidi="fa-IR"/>
        </w:rPr>
        <w:t xml:space="preserve">بازی وقتی کاربر روی دکمه مورد نظرش می زند آن ش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مکانش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غییر کند ؛ به همین دلیل تابع زیر که مربوط به کشیدن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است را تعریف کرده ایم.</w:t>
      </w:r>
    </w:p>
    <w:p w14:paraId="74CB728F" w14:textId="22E27513" w:rsidR="004A6A3B" w:rsidRPr="00AB6011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تابع زیر برای کشیدن یک مستطیل طراحی شده است ،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ارامت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HDC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برای این تابع مشخص شده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ست در واقع در درون خود اطلاعات مربوط به دستگا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نگه داری می کند.</w:t>
      </w:r>
    </w:p>
    <w:p w14:paraId="44E4F7A3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sz w:val="16"/>
          <w:szCs w:val="16"/>
        </w:rPr>
        <w:t>void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1EFD123E" w14:textId="6CBBAC7C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Rectangle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color w:val="333333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DB188D2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7B7A01F9" w14:textId="2999608C" w:rsidR="004A6A3B" w:rsidRPr="008C7ABF" w:rsidRDefault="004A6A3B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ساختن </w:t>
      </w:r>
      <w:r w:rsidR="008C7ABF">
        <w:rPr>
          <w:rFonts w:ascii="Calibri" w:hAnsi="Calibri" w:cs="B Nazanin"/>
          <w:sz w:val="30"/>
          <w:szCs w:val="30"/>
          <w:lang w:bidi="fa-IR"/>
        </w:rPr>
        <w:t>Label</w:t>
      </w:r>
    </w:p>
    <w:p w14:paraId="37CF69D6" w14:textId="52BEB4EE" w:rsidR="004A6A3B" w:rsidRDefault="004A6A3B" w:rsidP="00AB6011">
      <w:pPr>
        <w:pStyle w:val="Head2"/>
        <w:ind w:left="2160" w:firstLine="0"/>
        <w:rPr>
          <w:rFonts w:cs="B Titr"/>
          <w:sz w:val="20"/>
          <w:szCs w:val="20"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به پروژه یک هویت کلاسی بدهیم ( به این معنا که این پروژه برای یک درس مشخص طراحی شده است ای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لیبل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را ایجاد کرده ایم.</w:t>
      </w:r>
    </w:p>
    <w:p w14:paraId="48C754F6" w14:textId="4AEAE236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CREAT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56ADD39B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RGN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RoundRect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0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59BC9E8" w14:textId="2616D91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WND Label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Window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777777"/>
          <w:sz w:val="16"/>
          <w:szCs w:val="16"/>
        </w:rPr>
        <w:t>"</w:t>
      </w:r>
      <w:r w:rsidRPr="00AB7079">
        <w:rPr>
          <w:rFonts w:eastAsia="Times New Roman" w:cs="B Titr"/>
          <w:color w:val="448C27"/>
          <w:sz w:val="16"/>
          <w:szCs w:val="16"/>
        </w:rPr>
        <w:t>STATIC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Maze_Project_for_BP_Class|Teacher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: 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Taybeh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Rafiei|1403_1404 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</w:p>
    <w:p w14:paraId="249DB900" w14:textId="77BB302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WS_VISIBLE </w:t>
      </w:r>
      <w:r w:rsidRPr="00AB7079">
        <w:rPr>
          <w:rFonts w:eastAsia="Times New Roman" w:cs="B Titr"/>
          <w:color w:val="777777"/>
          <w:sz w:val="16"/>
          <w:szCs w:val="16"/>
        </w:rPr>
        <w:t>|</w:t>
      </w:r>
      <w:r w:rsidRPr="00AB7079">
        <w:rPr>
          <w:rFonts w:eastAsia="Times New Roman" w:cs="B Titr"/>
          <w:sz w:val="16"/>
          <w:szCs w:val="16"/>
        </w:rPr>
        <w:t xml:space="preserve"> WS_CHIL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</w:p>
    <w:p w14:paraId="51CF082B" w14:textId="6A43B812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E794B4A" w14:textId="63459E8C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tWindow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Labe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TRUE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E4A1E69" w14:textId="7B7FE97E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C7D9BC0" w14:textId="409B7715" w:rsidR="00AB6011" w:rsidRPr="00AB6011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3934C99" w14:textId="4890321B" w:rsidR="004A6A3B" w:rsidRDefault="004A6A3B" w:rsidP="005A65B8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5A65B8">
        <w:rPr>
          <w:rFonts w:cs="B Nazanin" w:hint="cs"/>
          <w:sz w:val="30"/>
          <w:szCs w:val="30"/>
          <w:rtl/>
          <w:lang w:bidi="fa-IR"/>
        </w:rPr>
        <w:t>تنظیم سایز پنجره</w:t>
      </w:r>
    </w:p>
    <w:p w14:paraId="03167536" w14:textId="6546288B" w:rsidR="004A6A3B" w:rsidRDefault="004A6A3B" w:rsidP="005A65B8">
      <w:pPr>
        <w:pStyle w:val="Head2"/>
        <w:ind w:left="2160" w:firstLine="720"/>
        <w:rPr>
          <w:rFonts w:asciiTheme="minorHAnsi" w:hAnsiTheme="minorHAnsi" w:cs="B Titr"/>
          <w:sz w:val="20"/>
          <w:szCs w:val="20"/>
          <w:lang w:bidi="fa-IR"/>
        </w:rPr>
      </w:pP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آنکه کاربر نتواند اندازه پنجره را تغییر دهد ما یک اندازه مشخص برای پنجره تعیین کرده ایم. و زمانیکه اندازه پنجره تغییر کند این پیام ( </w:t>
      </w:r>
      <w:r w:rsidRPr="005A65B8">
        <w:rPr>
          <w:rFonts w:asciiTheme="minorHAnsi" w:hAnsiTheme="minorHAnsi" w:cs="B Titr"/>
          <w:sz w:val="20"/>
          <w:szCs w:val="20"/>
          <w:lang w:bidi="fa-IR"/>
        </w:rPr>
        <w:t>WM_SIZE</w:t>
      </w: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) به برنامه ارسال می شود.</w:t>
      </w:r>
    </w:p>
    <w:p w14:paraId="5566385F" w14:textId="6E99CF6D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SIZ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D8D8A73" w14:textId="33B3BDCB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tWindowPo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SWP_NOZORDER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A0533DF" w14:textId="293C382C" w:rsidR="005A65B8" w:rsidRDefault="008A4258" w:rsidP="005A65B8">
      <w:pPr>
        <w:pStyle w:val="Head1"/>
        <w:jc w:val="right"/>
        <w:rPr>
          <w:rFonts w:eastAsia="Times New Roman" w:cs="B Titr"/>
          <w:noProof/>
          <w:sz w:val="16"/>
          <w:szCs w:val="16"/>
          <w14:ligatures w14:val="standardContextual"/>
        </w:rPr>
      </w:pP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02C24365" wp14:editId="191F6EEC">
            <wp:simplePos x="0" y="0"/>
            <wp:positionH relativeFrom="margin">
              <wp:posOffset>1107831</wp:posOffset>
            </wp:positionH>
            <wp:positionV relativeFrom="paragraph">
              <wp:posOffset>2833</wp:posOffset>
            </wp:positionV>
            <wp:extent cx="5742838" cy="222738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64" cy="226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4B69C6"/>
          <w:sz w:val="16"/>
          <w:szCs w:val="16"/>
        </w:rPr>
        <w:t>return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4C87EF5" w14:textId="4AC601B4" w:rsidR="008A4258" w:rsidRPr="00AB7079" w:rsidRDefault="008A4258" w:rsidP="005A65B8">
      <w:pPr>
        <w:pStyle w:val="Head1"/>
        <w:jc w:val="right"/>
        <w:rPr>
          <w:rFonts w:eastAsia="Times New Roman" w:cs="B Titr"/>
          <w:sz w:val="16"/>
          <w:szCs w:val="16"/>
        </w:rPr>
      </w:pPr>
    </w:p>
    <w:p w14:paraId="3EB150D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A8F476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297D84AF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BC0061A" w14:textId="1DB78A9A" w:rsidR="005A65B8" w:rsidRDefault="008A425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1D7058" wp14:editId="021CCCA3">
                <wp:simplePos x="0" y="0"/>
                <wp:positionH relativeFrom="margin">
                  <wp:align>right</wp:align>
                </wp:positionH>
                <wp:positionV relativeFrom="paragraph">
                  <wp:posOffset>605692</wp:posOffset>
                </wp:positionV>
                <wp:extent cx="5749681" cy="635"/>
                <wp:effectExtent l="0" t="0" r="3810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0DD6B" w14:textId="4623C236" w:rsidR="008A4258" w:rsidRPr="008A4258" w:rsidRDefault="008A4258" w:rsidP="008A425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وار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بال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وضیح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اده ش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D7058" id="Text Box 39" o:spid="_x0000_s1071" type="#_x0000_t202" style="position:absolute;left:0;text-align:left;margin-left:401.55pt;margin-top:47.7pt;width:452.75pt;height:.05pt;z-index:-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" stroked="f">
                <v:textbox style="mso-fit-shape-to-text:t" inset="0,0,0,0">
                  <w:txbxContent>
                    <w:p w14:paraId="73B0DD6B" w14:textId="4623C236" w:rsidR="008A4258" w:rsidRPr="008A4258" w:rsidRDefault="008A4258" w:rsidP="008A425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وار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ست</w:t>
                      </w:r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ه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بال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وضیح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اده شده ا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4861E" w14:textId="4E770CC0" w:rsidR="004B25D9" w:rsidRDefault="0083033F" w:rsidP="004B25D9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0EEEBEC" wp14:editId="6074B789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4577861"/>
                <wp:effectExtent l="0" t="0" r="508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5778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BEDD" w14:textId="10DB7F60" w:rsidR="0083033F" w:rsidRPr="0083033F" w:rsidRDefault="0083033F" w:rsidP="0083033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4FB2475D" w14:textId="336D7033" w:rsidR="0083033F" w:rsidRPr="0083033F" w:rsidRDefault="0083033F" w:rsidP="0083033F">
                            <w:pPr>
                              <w:bidi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سئل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ویارو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شکلا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داشت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ستراتژ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ه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ختلف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بن بست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انتخاب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نمای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بارت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جرا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41" w:tgtFrame="_blank" w:history="1"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تقوی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هار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های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حل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سئله</w:t>
                              </w:r>
                              <w:proofErr w:type="spellEnd"/>
                            </w:hyperlink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نه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شود حتم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قاله را مطالع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EBEC" id="_x0000_s1072" type="#_x0000_t202" style="position:absolute;left:0;text-align:left;margin-left:437.55pt;margin-top:.45pt;width:130.1pt;height:360.4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" fillcolor="#f5e2a9 [1302]" stroked="f">
                <v:textbox>
                  <w:txbxContent>
                    <w:p w14:paraId="1F90BEDD" w14:textId="10DB7F60" w:rsidR="0083033F" w:rsidRPr="0083033F" w:rsidRDefault="0083033F" w:rsidP="0083033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4FB2475D" w14:textId="336D7033" w:rsidR="0083033F" w:rsidRPr="0083033F" w:rsidRDefault="0083033F" w:rsidP="0083033F">
                      <w:pPr>
                        <w:bidi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سئل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ویارو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شکلا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داشت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ش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م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ستراتژ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ه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ختلف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زمان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بن بست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خور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انتخاب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نمای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بارت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جرا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خش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42" w:tgtFrame="_blank" w:history="1"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تقوی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هار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های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حل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سئله</w:t>
                        </w:r>
                        <w:proofErr w:type="spellEnd"/>
                      </w:hyperlink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نه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شود حتم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قاله را مطالع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>
                        <w:rPr>
                          <w:rFonts w:ascii="Arial" w:hAnsi="Arial"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کشیدن خطوط درون پنجره</w:t>
      </w:r>
    </w:p>
    <w:p w14:paraId="7A588BCD" w14:textId="1611A8A6" w:rsidR="004B25D9" w:rsidRPr="0083033F" w:rsidRDefault="00846A5A" w:rsidP="004B25D9">
      <w:pPr>
        <w:pStyle w:val="Head2"/>
        <w:ind w:left="1656"/>
        <w:rPr>
          <w:rFonts w:asciiTheme="minorHAnsi" w:eastAsia="Times New Roman" w:hAnsiTheme="minorHAnsi" w:cs="B Titr" w:hint="cs"/>
          <w:color w:val="4B69C6"/>
          <w:sz w:val="20"/>
          <w:szCs w:val="20"/>
          <w:rtl/>
        </w:rPr>
      </w:pPr>
      <w:r>
        <w:rPr>
          <w:rFonts w:cs="B Nazanin"/>
          <w:sz w:val="30"/>
          <w:szCs w:val="30"/>
          <w:rtl/>
          <w:lang w:bidi="fa-IR"/>
        </w:rPr>
        <w:tab/>
      </w:r>
      <w:proofErr w:type="spellStart"/>
      <w:r>
        <w:rPr>
          <w:rFonts w:cs="B Titr" w:hint="cs"/>
          <w:sz w:val="20"/>
          <w:szCs w:val="20"/>
          <w:rtl/>
          <w:lang w:bidi="fa-IR"/>
        </w:rPr>
        <w:t>مواردی</w:t>
      </w:r>
      <w:proofErr w:type="spellEnd"/>
      <w:r>
        <w:rPr>
          <w:rFonts w:cs="B Titr" w:hint="cs"/>
          <w:sz w:val="20"/>
          <w:szCs w:val="20"/>
          <w:rtl/>
          <w:lang w:bidi="fa-IR"/>
        </w:rPr>
        <w:t xml:space="preserve"> که درون پنجره کشیده می شود ، به چهار دسته تقسیم می شود ، </w:t>
      </w:r>
      <w:r w:rsidR="0083033F">
        <w:rPr>
          <w:rFonts w:cs="B Titr" w:hint="cs"/>
          <w:sz w:val="20"/>
          <w:szCs w:val="20"/>
          <w:rtl/>
          <w:lang w:bidi="fa-IR"/>
        </w:rPr>
        <w:t xml:space="preserve">دسته اول آن خطی است ، که زیر </w:t>
      </w:r>
      <w:r w:rsidR="0083033F">
        <w:rPr>
          <w:rFonts w:asciiTheme="minorHAnsi" w:hAnsiTheme="minorHAnsi" w:cs="B Titr"/>
          <w:sz w:val="20"/>
          <w:szCs w:val="20"/>
          <w:lang w:bidi="fa-IR"/>
        </w:rPr>
        <w:t>Label</w:t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زیبایی آن قرار داده شده است ، دسته دوم همان شکلی است ، که درون پنجره از پایین به بالا با دستور کاربر حرک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ی کند ، تا کاربر بتواند بازی را انجام دهد ، دسته سوم همان </w:t>
      </w:r>
      <w:proofErr w:type="spellStart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همان</w:t>
      </w:r>
      <w:proofErr w:type="spellEnd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رد بازی است ، که اگر به آن توجه کنید ابتدا مختصا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موانع برد را دریافت می کند ، سپس برد را بر اساس آن مختصات می کشد ، و دسته چهارم ، همان موردی است ، که در زمان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نجام بازی ما حرکات کاربر را در یک آرایه دو بعدی ذخیره می کنیم و سپس در پایان بازی ، اگر کاربر برنده شد ، مسیر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حرکت کاربر را نشان می هد.</w:t>
      </w:r>
    </w:p>
    <w:p w14:paraId="45523EB9" w14:textId="77777777" w:rsidR="004B25D9" w:rsidRDefault="00AB7079" w:rsidP="0083033F">
      <w:pPr>
        <w:pStyle w:val="Head1"/>
        <w:jc w:val="right"/>
        <w:rPr>
          <w:rFonts w:eastAsia="Times New Roman" w:cs="B Titr"/>
          <w:sz w:val="16"/>
          <w:szCs w:val="16"/>
          <w:rtl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PAINT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0BAE4652" w14:textId="121B888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7CC5DEE" w14:textId="18A60A51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AINTSTRUCT 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63C3865" w14:textId="240C70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Begin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EF4AFD5" w14:textId="07CB479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3C0A7D88" w14:textId="6C1635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97EADAF" w14:textId="6F27900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BDA0644" w14:textId="0890995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9742262" w14:textId="3101D2E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C5F358B" w14:textId="0CBED040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0B95D5DD" w14:textId="378AF82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0E3A33E3" w14:textId="57458AF0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6</w:t>
      </w:r>
      <w:proofErr w:type="gramStart"/>
      <w:r w:rsidRPr="00AB7079">
        <w:rPr>
          <w:rFonts w:eastAsia="Times New Roman" w:cs="B Titr"/>
          <w:color w:val="777777"/>
          <w:sz w:val="16"/>
          <w:szCs w:val="16"/>
        </w:rPr>
        <w:t>)){</w:t>
      </w:r>
      <w:proofErr w:type="gramEnd"/>
    </w:p>
    <w:p w14:paraId="69E55292" w14:textId="6B340FCA" w:rsidR="00AB7079" w:rsidRPr="00AB7079" w:rsidRDefault="0083033F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4EA195" wp14:editId="7EBB14E0">
                <wp:simplePos x="0" y="0"/>
                <wp:positionH relativeFrom="column">
                  <wp:posOffset>2969895</wp:posOffset>
                </wp:positionH>
                <wp:positionV relativeFrom="paragraph">
                  <wp:posOffset>4239260</wp:posOffset>
                </wp:positionV>
                <wp:extent cx="388810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786DF" w14:textId="0A21F537" w:rsidR="0083033F" w:rsidRPr="0083033F" w:rsidRDefault="0083033F" w:rsidP="0083033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کشید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خطوط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درو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پنجره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A195" id="Text Box 61" o:spid="_x0000_s1073" type="#_x0000_t202" style="position:absolute;left:0;text-align:left;margin-left:233.85pt;margin-top:333.8pt;width:306.1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" stroked="f">
                <v:textbox style="mso-fit-shape-to-text:t" inset="0,0,0,0">
                  <w:txbxContent>
                    <w:p w14:paraId="249786DF" w14:textId="0A21F537" w:rsidR="0083033F" w:rsidRPr="0083033F" w:rsidRDefault="0083033F" w:rsidP="0083033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8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کشید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خطوط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درو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پنجره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15F7720B" wp14:editId="2C31716E">
            <wp:simplePos x="0" y="0"/>
            <wp:positionH relativeFrom="margin">
              <wp:align>right</wp:align>
            </wp:positionH>
            <wp:positionV relativeFrom="paragraph">
              <wp:posOffset>3517</wp:posOffset>
            </wp:positionV>
            <wp:extent cx="3888105" cy="4179277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417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="00AB7079"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="00AB7079" w:rsidRPr="00AB7079">
        <w:rPr>
          <w:rFonts w:eastAsia="Times New Roman" w:cs="B Titr"/>
          <w:sz w:val="16"/>
          <w:szCs w:val="16"/>
        </w:rPr>
        <w:t>hdc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,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D9D9357" w14:textId="1BD5CFD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proofErr w:type="spellEnd"/>
      <w:proofErr w:type="gram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12A4473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0D90D36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80C132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246AF9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96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16</w:t>
      </w:r>
      <w:r w:rsidRPr="00AB7079">
        <w:rPr>
          <w:rFonts w:eastAsia="Times New Roman" w:cs="B Titr"/>
          <w:color w:val="777777"/>
          <w:sz w:val="16"/>
          <w:szCs w:val="16"/>
        </w:rPr>
        <w:t>)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5</w:t>
      </w:r>
      <w:proofErr w:type="gramStart"/>
      <w:r w:rsidRPr="00AB7079">
        <w:rPr>
          <w:rFonts w:eastAsia="Times New Roman" w:cs="B Titr"/>
          <w:color w:val="777777"/>
          <w:sz w:val="16"/>
          <w:szCs w:val="16"/>
        </w:rPr>
        <w:t>)){</w:t>
      </w:r>
      <w:proofErr w:type="gramEnd"/>
    </w:p>
    <w:p w14:paraId="7CCBA63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2BB5B008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proofErr w:type="gramEnd"/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742EE12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5812CA7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</w:t>
      </w:r>
      <w:proofErr w:type="gramEnd"/>
      <w:r w:rsidRPr="00AB7079">
        <w:rPr>
          <w:rFonts w:eastAsia="Times New Roman" w:cs="B Titr"/>
          <w:color w:val="7A3E9D"/>
          <w:sz w:val="16"/>
          <w:szCs w:val="16"/>
        </w:rPr>
        <w:t>_P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79ACA3A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584CD874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718BBA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46D5CCB" w14:textId="63755973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End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28DCC3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9C5D27"/>
          <w:sz w:val="16"/>
          <w:szCs w:val="16"/>
        </w:rPr>
        <w:t>5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4DF0B4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BF90D6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F286A34" w14:textId="0C3F6FAA" w:rsidR="004A6A3B" w:rsidRDefault="00AD4910" w:rsidP="005A44BA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CFD405" wp14:editId="5FA9E165">
                <wp:simplePos x="0" y="0"/>
                <wp:positionH relativeFrom="margin">
                  <wp:posOffset>5539154</wp:posOffset>
                </wp:positionH>
                <wp:positionV relativeFrom="paragraph">
                  <wp:posOffset>0</wp:posOffset>
                </wp:positionV>
                <wp:extent cx="1652270" cy="4056185"/>
                <wp:effectExtent l="0" t="0" r="5080" b="19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28D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6275D94D" w14:textId="3983E854" w:rsidR="00AD4910" w:rsidRPr="00AD4910" w:rsidRDefault="00AD4910" w:rsidP="00AD4910">
                            <w:pPr>
                              <w:bidi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ض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ص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آن است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م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دوران مدرسه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خ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زدروس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چ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بته</w:t>
                            </w:r>
                            <w:proofErr w:type="gram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فظ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ر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تو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خ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وجه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ل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اشت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و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ی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تخا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تو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تعادل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405" id="_x0000_s1074" type="#_x0000_t202" style="position:absolute;left:0;text-align:left;margin-left:436.15pt;margin-top:0;width:130.1pt;height:319.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" fillcolor="#f5e2a9 [1302]" stroked="f">
                <v:textbox>
                  <w:txbxContent>
                    <w:p w14:paraId="3BC728D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6275D94D" w14:textId="3983E854" w:rsidR="00AD4910" w:rsidRPr="00AD4910" w:rsidRDefault="00AD4910" w:rsidP="00AD4910">
                      <w:pPr>
                        <w:bidi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ض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ص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آن است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ضعیف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م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دوران مدرسه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خ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زدروس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چ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شک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و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لبته</w:t>
                      </w:r>
                      <w:proofErr w:type="gram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فظ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ر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تو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خ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وجه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ک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ل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اشت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و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زی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نتخا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تو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تعادل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تر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ب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دکمه های ورودی و عملکرد آن</w:t>
      </w:r>
    </w:p>
    <w:p w14:paraId="58D86DDA" w14:textId="53529287" w:rsidR="004F0BE0" w:rsidRPr="004F0BE0" w:rsidRDefault="004F0BE0" w:rsidP="004F0BE0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4F0BE0">
        <w:rPr>
          <w:rFonts w:cs="B Titr" w:hint="cs"/>
          <w:sz w:val="20"/>
          <w:szCs w:val="20"/>
          <w:rtl/>
          <w:lang w:bidi="fa-IR"/>
        </w:rPr>
        <w:t xml:space="preserve">برای این پروژه 5 دکمه تعریف شده است ؛ که 4 دکمه برای بالا ، پایین </w:t>
      </w:r>
      <w:r>
        <w:rPr>
          <w:rFonts w:cs="B Titr" w:hint="cs"/>
          <w:sz w:val="20"/>
          <w:szCs w:val="20"/>
          <w:rtl/>
          <w:lang w:bidi="fa-IR"/>
        </w:rPr>
        <w:t>و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چپ و راست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رفتن کاربر </w:t>
      </w:r>
      <w:r>
        <w:rPr>
          <w:rFonts w:cs="B Titr" w:hint="cs"/>
          <w:sz w:val="20"/>
          <w:szCs w:val="20"/>
          <w:rtl/>
          <w:lang w:bidi="fa-IR"/>
        </w:rPr>
        <w:t>تنظیم شده است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و همچنین یک دکمه برای پرش کاربر تنظیم شده است</w:t>
      </w:r>
      <w:r>
        <w:rPr>
          <w:rFonts w:cs="B Titr" w:hint="cs"/>
          <w:sz w:val="20"/>
          <w:szCs w:val="20"/>
          <w:rtl/>
          <w:lang w:bidi="fa-IR"/>
        </w:rPr>
        <w:t xml:space="preserve"> ؛ اما وقتی که کاربر بر روی یک دکمه کلیک کند ، ما قبل از آنکه بررسی کنیم که کاربر می خواهد به چه جهتی برود ، ابتدا بررسی می کنیم ، که کاربر آیا به پایان مسیر رسیده است یا خیر در واقع این بررسی کار ما را در طراحی بازی راحت می کند و باعث می شود ما به راحتی بفهمیم ؛ که آیا کاربر برنده شده است ، یا خیر؟</w:t>
      </w:r>
    </w:p>
    <w:p w14:paraId="2E7079C9" w14:textId="032376E2" w:rsidR="004F0BE0" w:rsidRDefault="004F0BE0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color w:val="4B69C6"/>
          <w:sz w:val="16"/>
          <w:szCs w:val="16"/>
          <w:rtl/>
        </w:rPr>
        <w:tab/>
      </w:r>
      <w:r>
        <w:rPr>
          <w:rFonts w:eastAsia="Times New Roman" w:cs="B Titr"/>
          <w:color w:val="4B69C6"/>
          <w:sz w:val="16"/>
          <w:szCs w:val="16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رد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3ABF8254" w14:textId="691B3302" w:rsidR="00497880" w:rsidRPr="00AD4910" w:rsidRDefault="009530AA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216A62E5" wp14:editId="3BE7058B">
            <wp:simplePos x="0" y="0"/>
            <wp:positionH relativeFrom="margin">
              <wp:posOffset>3199325</wp:posOffset>
            </wp:positionH>
            <wp:positionV relativeFrom="paragraph">
              <wp:posOffset>5080</wp:posOffset>
            </wp:positionV>
            <wp:extent cx="2269588" cy="67056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8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(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gt;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496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and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516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and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75</w:t>
      </w:r>
      <w:proofErr w:type="gramStart"/>
      <w:r w:rsidR="00497880"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  <w:r w:rsidRPr="009530AA"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t xml:space="preserve"> </w:t>
      </w:r>
    </w:p>
    <w:p w14:paraId="5FF7A64F" w14:textId="5191A350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Congratulations, champion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inner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B3FDB7" w14:textId="5C5AF995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619273B" w14:textId="5380C7B7" w:rsidR="00497880" w:rsidRPr="00AD4910" w:rsidRDefault="009530AA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74BCCBD" wp14:editId="30CABFE1">
                <wp:simplePos x="0" y="0"/>
                <wp:positionH relativeFrom="column">
                  <wp:posOffset>3200400</wp:posOffset>
                </wp:positionH>
                <wp:positionV relativeFrom="paragraph">
                  <wp:posOffset>53438</wp:posOffset>
                </wp:positionV>
                <wp:extent cx="2269490" cy="304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FA6D3" w14:textId="576435DD" w:rsidR="009530AA" w:rsidRPr="0083033F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نده شد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ست.</w:t>
                            </w:r>
                          </w:p>
                          <w:p w14:paraId="32574E2B" w14:textId="5C7C8B0F" w:rsidR="009530AA" w:rsidRPr="009530AA" w:rsidRDefault="009530AA" w:rsidP="009530AA">
                            <w:pPr>
                              <w:pStyle w:val="Caption"/>
                              <w:bidi/>
                              <w:rPr>
                                <w:rFonts w:ascii="B Nazanin" w:eastAsia="Times New Roman" w:hAnsi="B Nazanin" w:cs="B Titr"/>
                                <w:b/>
                                <w:bCs/>
                                <w:noProof/>
                                <w:color w:val="4B69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CCBD" id="Text Box 132" o:spid="_x0000_s1075" type="#_x0000_t202" style="position:absolute;left:0;text-align:left;margin-left:252pt;margin-top:4.2pt;width:178.7pt;height:24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" stroked="f">
                <v:textbox inset="0,0,0,0">
                  <w:txbxContent>
                    <w:p w14:paraId="30EFA6D3" w14:textId="576435DD" w:rsidR="009530AA" w:rsidRPr="0083033F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نده شدن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ست.</w:t>
                      </w:r>
                    </w:p>
                    <w:p w14:paraId="32574E2B" w14:textId="5C7C8B0F" w:rsidR="009530AA" w:rsidRPr="009530AA" w:rsidRDefault="009530AA" w:rsidP="009530AA">
                      <w:pPr>
                        <w:pStyle w:val="Caption"/>
                        <w:bidi/>
                        <w:rPr>
                          <w:rFonts w:ascii="B Nazanin" w:eastAsia="Times New Roman" w:hAnsi="B Nazanin" w:cs="B Titr"/>
                          <w:b/>
                          <w:bCs/>
                          <w:noProof/>
                          <w:color w:val="4B69C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="00497880"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E02BC6E" w14:textId="2BD5B1CF" w:rsidR="00497880" w:rsidRDefault="00497880" w:rsidP="00AD4910">
      <w:pPr>
        <w:pStyle w:val="Head2"/>
        <w:jc w:val="right"/>
        <w:rPr>
          <w:rFonts w:eastAsia="Times New Roman" w:cs="B Titr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2"/>
          <w:szCs w:val="12"/>
        </w:rPr>
        <w:t xml:space="preserve"> </w:t>
      </w:r>
      <w:r w:rsidRPr="00AD4910">
        <w:rPr>
          <w:rFonts w:ascii="Calibri" w:eastAsia="Times New Roman" w:hAnsi="Calibri" w:cs="B Titr"/>
          <w:sz w:val="12"/>
          <w:szCs w:val="12"/>
        </w:rPr>
        <w:t> </w:t>
      </w:r>
      <w:r w:rsidRPr="00AD4910">
        <w:rPr>
          <w:rFonts w:eastAsia="Times New Roman" w:cs="B Titr"/>
          <w:sz w:val="12"/>
          <w:szCs w:val="12"/>
        </w:rPr>
        <w:t xml:space="preserve"> </w:t>
      </w:r>
    </w:p>
    <w:p w14:paraId="40130BAB" w14:textId="15DF378B" w:rsidR="004F0BE0" w:rsidRDefault="004F0BE0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sz w:val="20"/>
          <w:szCs w:val="20"/>
          <w:rtl/>
        </w:rPr>
        <w:tab/>
      </w:r>
      <w:r>
        <w:rPr>
          <w:rFonts w:eastAsia="Times New Roman" w:cs="B Titr"/>
          <w:sz w:val="20"/>
          <w:szCs w:val="20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پرش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 w:rsidR="00AD4910"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3A039211" w14:textId="1680D51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RETUR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3607624E" w14:textId="420CD59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45312CA" w14:textId="6D4C363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04C207" w14:textId="07F5FE12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209CF6" wp14:editId="25261A4F">
                <wp:simplePos x="0" y="0"/>
                <wp:positionH relativeFrom="column">
                  <wp:posOffset>2982595</wp:posOffset>
                </wp:positionH>
                <wp:positionV relativeFrom="paragraph">
                  <wp:posOffset>1936750</wp:posOffset>
                </wp:positionV>
                <wp:extent cx="3169920" cy="635"/>
                <wp:effectExtent l="0" t="0" r="0" b="82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E40EA" w14:textId="48E55445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پرش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09CF6" id="Text Box 134" o:spid="_x0000_s1076" type="#_x0000_t202" style="position:absolute;left:0;text-align:left;margin-left:234.85pt;margin-top:152.5pt;width:249.6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" stroked="f">
                <v:textbox style="mso-fit-shape-to-text:t" inset="0,0,0,0">
                  <w:txbxContent>
                    <w:p w14:paraId="3A3E40EA" w14:textId="48E55445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پرش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sz w:val="15"/>
          <w:szCs w:val="15"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58D63E32" wp14:editId="0419ADEE">
            <wp:simplePos x="0" y="0"/>
            <wp:positionH relativeFrom="column">
              <wp:posOffset>2983132</wp:posOffset>
            </wp:positionH>
            <wp:positionV relativeFrom="paragraph">
              <wp:posOffset>5080</wp:posOffset>
            </wp:positionV>
            <wp:extent cx="3169920" cy="18745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num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B943692" w14:textId="5EA3B87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FFE69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E1FC4D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3CED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11E8FCC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3751F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F4F3BA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6DAF685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D432ED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69E354" w14:textId="186717E5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E882E31" w14:textId="3FA431A6" w:rsidR="00AD4910" w:rsidRDefault="00AD4910" w:rsidP="00AD491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color w:val="777777"/>
          <w:sz w:val="16"/>
          <w:szCs w:val="16"/>
          <w:rtl/>
        </w:rPr>
        <w:tab/>
      </w:r>
      <w:r>
        <w:rPr>
          <w:rFonts w:eastAsia="Times New Roman" w:cs="B Titr"/>
          <w:color w:val="777777"/>
          <w:sz w:val="16"/>
          <w:szCs w:val="16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راست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1A42B78E" w14:textId="3F059AE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RIGH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C88723E" w14:textId="27BEB6C4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A764655" wp14:editId="40BB3064">
                <wp:simplePos x="0" y="0"/>
                <wp:positionH relativeFrom="column">
                  <wp:posOffset>3469640</wp:posOffset>
                </wp:positionH>
                <wp:positionV relativeFrom="paragraph">
                  <wp:posOffset>1389380</wp:posOffset>
                </wp:positionV>
                <wp:extent cx="3169920" cy="63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8786C" w14:textId="6C3D2E06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11B3C"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64655" id="Text Box 136" o:spid="_x0000_s1077" type="#_x0000_t202" style="position:absolute;left:0;text-align:left;margin-left:273.2pt;margin-top:109.4pt;width:249.6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bNMAIAAGkEAAAOAAAAZHJzL2Uyb0RvYy54bWysVE1v2zAMvQ/YfxB0X5wPLFiN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" stroked="f">
                <v:textbox style="mso-fit-shape-to-text:t" inset="0,0,0,0">
                  <w:txbxContent>
                    <w:p w14:paraId="75D8786C" w14:textId="6C3D2E06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="00311B3C"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36064" behindDoc="1" locked="0" layoutInCell="1" allowOverlap="1" wp14:anchorId="1C6CE755" wp14:editId="5E1CEE1B">
            <wp:simplePos x="0" y="0"/>
            <wp:positionH relativeFrom="column">
              <wp:posOffset>3470031</wp:posOffset>
            </wp:positionH>
            <wp:positionV relativeFrom="paragraph">
              <wp:posOffset>8206</wp:posOffset>
            </wp:positionV>
            <wp:extent cx="3169920" cy="1324708"/>
            <wp:effectExtent l="0" t="0" r="0" b="88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61" cy="13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X_</w:t>
      </w:r>
      <w:proofErr w:type="gramStart"/>
      <w:r w:rsidR="00497880" w:rsidRPr="00AD4910">
        <w:rPr>
          <w:rFonts w:eastAsia="Times New Roman" w:cs="B Titr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69937C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A0BF70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100F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B3239F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E5AD9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4147E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217159A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488BCCD" w14:textId="1974DAC4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B9E529" wp14:editId="741CED37">
                <wp:simplePos x="0" y="0"/>
                <wp:positionH relativeFrom="margin">
                  <wp:posOffset>5516392</wp:posOffset>
                </wp:positionH>
                <wp:positionV relativeFrom="paragraph">
                  <wp:posOffset>-879</wp:posOffset>
                </wp:positionV>
                <wp:extent cx="1652270" cy="4056185"/>
                <wp:effectExtent l="0" t="0" r="5080" b="19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3298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41BB735" w14:textId="0213F300" w:rsidR="00AD4910" w:rsidRPr="00AD4910" w:rsidRDefault="00AD4910" w:rsidP="00AD4910">
                            <w:pPr>
                              <w:bidi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هم مغ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،خواندن</w:t>
                            </w:r>
                            <w:proofErr w:type="spellEnd"/>
                            <w:proofErr w:type="gram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دلال و توج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حسو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بل از شروع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ل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استدل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استدلال دارد در واقع مجموع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به رو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E529" id="_x0000_s1078" type="#_x0000_t202" style="position:absolute;left:0;text-align:left;margin-left:434.35pt;margin-top:-.05pt;width:130.1pt;height:319.4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" fillcolor="#f5e2a9 [1302]" stroked="f">
                <v:textbox>
                  <w:txbxContent>
                    <w:p w14:paraId="1BC23298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41BB735" w14:textId="0213F300" w:rsidR="00AD4910" w:rsidRPr="00AD4910" w:rsidRDefault="00AD4910" w:rsidP="00AD4910">
                      <w:pPr>
                        <w:bidi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هم مغ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،خواندن</w:t>
                      </w:r>
                      <w:proofErr w:type="spellEnd"/>
                      <w:proofErr w:type="gram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دلال و توج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ا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حسو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بل از شروع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ل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استدل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ر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عم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استدلال دارد در واقع مجموع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به رو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else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CBFBE3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F22C16" w14:textId="72A318A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F92207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3F4FC6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882EC14" w14:textId="2EB2B92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  <w:r w:rsidR="00AD4910" w:rsidRPr="00AD4910">
        <w:rPr>
          <w:rFonts w:cs="B Titr"/>
          <w:noProof/>
          <w:sz w:val="20"/>
          <w:szCs w:val="20"/>
          <w:lang w:bidi="fa-IR"/>
        </w:rPr>
        <w:t xml:space="preserve"> </w:t>
      </w:r>
    </w:p>
    <w:p w14:paraId="01A7A91D" w14:textId="3B6C78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0F7BF4" w14:textId="2F6CA14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12FEE2" w14:textId="78138C4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4C8EEC4" w14:textId="062D78E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7CC26A" w14:textId="3A39305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C3B1933" w14:textId="7D0CFCAE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429851" w14:textId="720AE75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FDA0649" w14:textId="30F5ABE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A2FF477" w14:textId="739FCF1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6CC239D1" w14:textId="48473A6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230F6C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8AAED" w14:textId="2C5F738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F423691" w14:textId="0D8446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A3424CD" w14:textId="7194CE3E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39136" behindDoc="1" locked="0" layoutInCell="1" allowOverlap="1" wp14:anchorId="0860ABDF" wp14:editId="0390DA40">
            <wp:simplePos x="0" y="0"/>
            <wp:positionH relativeFrom="margin">
              <wp:align>right</wp:align>
            </wp:positionH>
            <wp:positionV relativeFrom="paragraph">
              <wp:posOffset>8402</wp:posOffset>
            </wp:positionV>
            <wp:extent cx="3971877" cy="17754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77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74BB4A" w14:textId="262BB56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241F886" w14:textId="1C51C28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7E80339" w14:textId="2C07CFB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AD073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9F2A91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6D4E7B4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6DC200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5C62A52" w14:textId="74B9225F" w:rsidR="00497880" w:rsidRDefault="009530AA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F7665C6" wp14:editId="7D688E78">
                <wp:simplePos x="0" y="0"/>
                <wp:positionH relativeFrom="margin">
                  <wp:align>right</wp:align>
                </wp:positionH>
                <wp:positionV relativeFrom="paragraph">
                  <wp:posOffset>6399</wp:posOffset>
                </wp:positionV>
                <wp:extent cx="3971290" cy="63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20C94" w14:textId="100842E1" w:rsidR="009530AA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65C6" id="Text Box 138" o:spid="_x0000_s1079" type="#_x0000_t202" style="position:absolute;left:0;text-align:left;margin-left:261.5pt;margin-top:.5pt;width:312.7pt;height:.05pt;z-index:-251575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" stroked="f">
                <v:textbox style="mso-fit-shape-to-text:t" inset="0,0,0,0">
                  <w:txbxContent>
                    <w:p w14:paraId="7B620C94" w14:textId="100842E1" w:rsidR="009530AA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521241C" w14:textId="13996586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چپ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4E529462" w14:textId="3D6BA2A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LEF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1135289" w14:textId="1A12FDF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X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D5230ED" w14:textId="4562ADD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52BE82A" w14:textId="3EE8C67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07654AD" w14:textId="0621DA5C" w:rsidR="00497880" w:rsidRPr="00AD4910" w:rsidRDefault="00311B3C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C2BE8E" wp14:editId="27B37698">
                <wp:simplePos x="0" y="0"/>
                <wp:positionH relativeFrom="column">
                  <wp:posOffset>1485900</wp:posOffset>
                </wp:positionH>
                <wp:positionV relativeFrom="paragraph">
                  <wp:posOffset>1254125</wp:posOffset>
                </wp:positionV>
                <wp:extent cx="5363210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22741" w14:textId="26DE4166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BE8E" id="Text Box 141" o:spid="_x0000_s1080" type="#_x0000_t202" style="position:absolute;left:0;text-align:left;margin-left:117pt;margin-top:98.75pt;width:422.3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bELwIAAGk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" stroked="f">
                <v:textbox style="mso-fit-shape-to-text:t" inset="0,0,0,0">
                  <w:txbxContent>
                    <w:p w14:paraId="41022741" w14:textId="26DE4166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2208" behindDoc="1" locked="0" layoutInCell="1" allowOverlap="1" wp14:anchorId="4A5428E3" wp14:editId="0E976223">
            <wp:simplePos x="0" y="0"/>
            <wp:positionH relativeFrom="margin">
              <wp:align>right</wp:align>
            </wp:positionH>
            <wp:positionV relativeFrom="paragraph">
              <wp:posOffset>7132</wp:posOffset>
            </wp:positionV>
            <wp:extent cx="5363210" cy="1189990"/>
            <wp:effectExtent l="0" t="0" r="889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-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9B13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657D22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25CE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6DF90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8F766E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6343C5B" w14:textId="5B382627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205C204" wp14:editId="12AEEA16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006969"/>
                <wp:effectExtent l="0" t="0" r="5080" b="317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0069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E72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16E4BE53" w14:textId="35E6765B" w:rsidR="00AD4910" w:rsidRPr="00AD4910" w:rsidRDefault="00AD4910" w:rsidP="00AD4910">
                            <w:pPr>
                              <w:bidi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ج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اه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آنها و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رز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مو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تما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امتحا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C204" id="_x0000_s1081" type="#_x0000_t202" style="position:absolute;left:0;text-align:left;margin-left:431.1pt;margin-top:0;width:130.1pt;height:236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" fillcolor="#f5e2a9 [1302]" stroked="f">
                <v:textbox>
                  <w:txbxContent>
                    <w:p w14:paraId="20B9E72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16E4BE53" w14:textId="35E6765B" w:rsidR="00AD4910" w:rsidRPr="00AD4910" w:rsidRDefault="00AD4910" w:rsidP="00AD4910">
                      <w:pPr>
                        <w:bidi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ج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اه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آنها و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گذ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رز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ش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ر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آمو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سلی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د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حتما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امتحا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صبو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int</w:t>
      </w:r>
      <w:r w:rsidR="00497880" w:rsidRPr="00AD4910">
        <w:rPr>
          <w:rFonts w:eastAsia="Times New Roman" w:cs="B Titr"/>
          <w:sz w:val="15"/>
          <w:szCs w:val="15"/>
        </w:rPr>
        <w:t xml:space="preserve"> pos__x1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CFC59FB" w14:textId="275F3F3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814D3BD" w14:textId="4B91014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0BE688" w14:textId="34AC90B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0D97C6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12A02C9B" w14:textId="60F246E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DBF09B" w14:textId="09D6785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1AA29E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781724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AE956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4BAA4F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758548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2AF97F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pos__x1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156669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14E379A2" w14:textId="08C777D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5BE0594" w14:textId="7502C050" w:rsidR="00497880" w:rsidRPr="00AD4910" w:rsidRDefault="00311B3C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598AFDB" wp14:editId="2E36983D">
                <wp:simplePos x="0" y="0"/>
                <wp:positionH relativeFrom="column">
                  <wp:posOffset>2854960</wp:posOffset>
                </wp:positionH>
                <wp:positionV relativeFrom="paragraph">
                  <wp:posOffset>2394585</wp:posOffset>
                </wp:positionV>
                <wp:extent cx="4003040" cy="63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73954" w14:textId="38B6D70B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AFDB" id="Text Box 143" o:spid="_x0000_s1082" type="#_x0000_t202" style="position:absolute;left:0;text-align:left;margin-left:224.8pt;margin-top:188.55pt;width:315.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" stroked="f">
                <v:textbox style="mso-fit-shape-to-text:t" inset="0,0,0,0">
                  <w:txbxContent>
                    <w:p w14:paraId="1B673954" w14:textId="38B6D70B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4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5280" behindDoc="1" locked="0" layoutInCell="1" allowOverlap="1" wp14:anchorId="71A05973" wp14:editId="4D51A8CE">
            <wp:simplePos x="0" y="0"/>
            <wp:positionH relativeFrom="margin">
              <wp:align>right</wp:align>
            </wp:positionH>
            <wp:positionV relativeFrom="paragraph">
              <wp:posOffset>5373</wp:posOffset>
            </wp:positionV>
            <wp:extent cx="4003040" cy="233289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68" cy="23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E8F4C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503536E" w14:textId="348D05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A47456" w14:textId="4CEB1F9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0FC4C2" w14:textId="7FA7B0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5AFC252F" w14:textId="063A9DF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62B6CB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AF59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C825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2A1F6D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8658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F0DCA31" w14:textId="33CFDDCC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37B9CD8" w14:textId="5541BBF2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r>
        <w:rPr>
          <w:rFonts w:eastAsia="Times New Roman" w:cs="B Titr" w:hint="cs"/>
          <w:sz w:val="20"/>
          <w:szCs w:val="20"/>
          <w:rtl/>
        </w:rPr>
        <w:t>بالا</w:t>
      </w:r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4F12BB0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UP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1C9EC84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76FF0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Y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A21725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702CA7E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7C31642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DDB873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9DFA74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421BF5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DB53C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CDCE0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0919E87" w14:textId="569C7481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B2E5699" wp14:editId="6A3EA738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528646"/>
                <wp:effectExtent l="0" t="0" r="508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5286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413C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DDE49B5" w14:textId="00A20463" w:rsidR="00AD4910" w:rsidRPr="00AD4910" w:rsidRDefault="00AD4910" w:rsidP="00AD4910">
                            <w:pPr>
                              <w:bidi/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عتما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فسش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بالا ببر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بت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شما از مراحل آسان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ت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هی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الا رفت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ر را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را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در ه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طح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انس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حساس غرور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وفق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5699" id="_x0000_s1083" type="#_x0000_t202" style="position:absolute;left:0;text-align:left;margin-left:431.1pt;margin-top:0;width:130.1pt;height:277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" fillcolor="#f5e2a9 [1302]" stroked="f">
                <v:textbox>
                  <w:txbxContent>
                    <w:p w14:paraId="0687413C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DDE49B5" w14:textId="00A20463" w:rsidR="00AD4910" w:rsidRPr="00AD4910" w:rsidRDefault="00AD4910" w:rsidP="00AD4910">
                      <w:pPr>
                        <w:bidi/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عال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خو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عتما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فسش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بالا ببر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و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بت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شما از مراحل آسان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بت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ر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هی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الا رفت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ر را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ختی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و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را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ه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در ه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سطح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قیق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وانس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حساس غرور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وفق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</w:t>
      </w:r>
      <w:proofErr w:type="gramStart"/>
      <w:r w:rsidR="00497880" w:rsidRPr="00AD4910">
        <w:rPr>
          <w:rFonts w:eastAsia="Times New Roman" w:cs="B Titr"/>
          <w:sz w:val="15"/>
          <w:szCs w:val="15"/>
        </w:rPr>
        <w:t>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="00497880"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D7B7C0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2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15511FD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43F16A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355E50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71412D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849BD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65AEAB5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8EB01B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AAE7D4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3093A4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0C96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1EADA0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09BBEF0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9CEA6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7E01C9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4BB4DA7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42CECE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A8846A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  <w:proofErr w:type="gramEnd"/>
    </w:p>
    <w:p w14:paraId="590C846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0408C15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74AD69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1784A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4993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0E7C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EE814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86E462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9872CE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1D34E4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05B111" w14:textId="585E1A92" w:rsidR="00AD4910" w:rsidRDefault="00497880" w:rsidP="00AD491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AFBBA7B" w14:textId="4721A9EF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پای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</w:t>
      </w:r>
      <w:proofErr w:type="gramStart"/>
      <w:r>
        <w:rPr>
          <w:rFonts w:eastAsia="Times New Roman" w:cs="B Titr" w:hint="cs"/>
          <w:sz w:val="20"/>
          <w:szCs w:val="20"/>
          <w:rtl/>
        </w:rPr>
        <w:t>است :</w:t>
      </w:r>
      <w:proofErr w:type="gramEnd"/>
    </w:p>
    <w:p w14:paraId="6553D3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</w:t>
      </w:r>
      <w:proofErr w:type="gramStart"/>
      <w:r w:rsidRPr="00AD4910">
        <w:rPr>
          <w:rFonts w:eastAsia="Times New Roman" w:cs="B Titr"/>
          <w:sz w:val="15"/>
          <w:szCs w:val="15"/>
        </w:rPr>
        <w:t>DOW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5BE0B4A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7F86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Y_1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552AF3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018E6D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5C845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64F082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F9A1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3BF492C" w14:textId="4A6C59F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lastRenderedPageBreak/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66F1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44E976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6122B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</w:t>
      </w:r>
      <w:proofErr w:type="gramStart"/>
      <w:r w:rsidRPr="00AD4910">
        <w:rPr>
          <w:rFonts w:eastAsia="Times New Roman" w:cs="B Titr"/>
          <w:sz w:val="15"/>
          <w:szCs w:val="15"/>
        </w:rPr>
        <w:t>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</w:t>
      </w:r>
      <w:proofErr w:type="gramEnd"/>
      <w:r w:rsidRPr="00AD4910">
        <w:rPr>
          <w:rFonts w:eastAsia="Times New Roman" w:cs="B Titr"/>
          <w:color w:val="7A3E9D"/>
          <w:sz w:val="15"/>
          <w:szCs w:val="15"/>
        </w:rPr>
        <w:t>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20FF78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proofErr w:type="gramEnd"/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4997D22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60651EE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proofErr w:type="gramStart"/>
      <w:r w:rsidRPr="00AD4910">
        <w:rPr>
          <w:rFonts w:eastAsia="Times New Roman" w:cs="B Titr"/>
          <w:color w:val="777777"/>
          <w:sz w:val="15"/>
          <w:szCs w:val="15"/>
        </w:rPr>
        <w:t>)){</w:t>
      </w:r>
      <w:proofErr w:type="gramEnd"/>
    </w:p>
    <w:p w14:paraId="225F080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C4411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E02314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529386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96679F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B613CA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C601F7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EA4FC4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A6F82B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2F68C8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7A266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41F43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  <w:proofErr w:type="gramEnd"/>
    </w:p>
    <w:p w14:paraId="0E6ADE4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4DD30C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4A592A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  <w:proofErr w:type="gramEnd"/>
    </w:p>
    <w:p w14:paraId="7EF8896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FBD1C9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FEF91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4A7BE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233D85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002C1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gramEnd"/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96D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5EA7CE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FC5998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9FCF6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FE533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08048B" w14:textId="22855CB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proofErr w:type="gramStart"/>
      <w:r w:rsidRPr="00AD4910">
        <w:rPr>
          <w:rFonts w:eastAsia="Times New Roman" w:cs="B Titr"/>
          <w:color w:val="AA3731"/>
          <w:sz w:val="15"/>
          <w:szCs w:val="15"/>
        </w:rPr>
        <w:t>InvalidateRect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proofErr w:type="gramEnd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NULL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TRUE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9A31299" w14:textId="719A3D6A" w:rsidR="00497880" w:rsidRPr="00497880" w:rsidRDefault="00497880" w:rsidP="00497880">
      <w:pPr>
        <w:pStyle w:val="Head2"/>
        <w:jc w:val="right"/>
        <w:rPr>
          <w:rFonts w:eastAsia="Times New Roman" w:cs="B Titr"/>
          <w:sz w:val="16"/>
          <w:szCs w:val="16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FF0FB88" w14:textId="4ED0582D" w:rsidR="004A6A3B" w:rsidRDefault="004A6A3B" w:rsidP="004A6A3B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</w:p>
    <w:p w14:paraId="2AEE5B30" w14:textId="017B4AA8" w:rsidR="004A6A3B" w:rsidRDefault="004A6A3B" w:rsidP="004A6A3B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21057C17" w14:textId="53AAD896" w:rsidR="00AD4910" w:rsidRDefault="00AD4910" w:rsidP="00AD4910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35C96E75" w14:textId="77777777" w:rsidR="00AB7079" w:rsidRPr="008B6011" w:rsidRDefault="00AB7079" w:rsidP="00AB7079">
      <w:pPr>
        <w:pStyle w:val="Head2"/>
        <w:bidi w:val="0"/>
        <w:rPr>
          <w:rFonts w:asciiTheme="minorHAnsi" w:hAnsiTheme="minorHAnsi" w:cs="B Nazanin"/>
          <w:sz w:val="18"/>
          <w:szCs w:val="18"/>
          <w:lang w:bidi="fa-IR"/>
        </w:rPr>
      </w:pPr>
    </w:p>
    <w:p w14:paraId="152CFE8E" w14:textId="79275D35" w:rsidR="004A6A3B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تنظیم رنگ پس زمینه</w:t>
      </w:r>
    </w:p>
    <w:p w14:paraId="10EC0D75" w14:textId="5C321192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ERASEBKGND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ACCFD12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51584E4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proofErr w:type="spellStart"/>
      <w:r w:rsidRPr="00AB7079">
        <w:rPr>
          <w:rFonts w:eastAsia="Times New Roman" w:cs="B Titr"/>
          <w:sz w:val="16"/>
          <w:szCs w:val="16"/>
        </w:rPr>
        <w:t>wParam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597E12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RECT 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EA4F26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GetClient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8F4287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BRUSH brush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CreateSolidBrush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1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2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69C14F58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AB7079">
        <w:rPr>
          <w:rFonts w:eastAsia="Times New Roman" w:cs="B Titr"/>
          <w:color w:val="AA3731"/>
          <w:sz w:val="16"/>
          <w:szCs w:val="16"/>
        </w:rPr>
        <w:t>Fill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80DD54F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Delete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5BD189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264E0A6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30B15F3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55D65B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0F6CE5E" w14:textId="338A283E" w:rsidR="004A6A3B" w:rsidRDefault="005A44BA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t>برگرداندن مقدار تابع</w:t>
      </w:r>
    </w:p>
    <w:p w14:paraId="149413BB" w14:textId="76E1B619" w:rsidR="00AB7079" w:rsidRDefault="00AB7079" w:rsidP="005A44BA">
      <w:pPr>
        <w:pStyle w:val="Head1"/>
        <w:bidi w:val="0"/>
        <w:rPr>
          <w:rFonts w:eastAsia="Times New Roman" w:cs="B Titr"/>
          <w:color w:val="777777"/>
          <w:sz w:val="16"/>
          <w:szCs w:val="16"/>
          <w:rtl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return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AA3731"/>
          <w:sz w:val="16"/>
          <w:szCs w:val="16"/>
        </w:rPr>
        <w:t>DefWindowProc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5A44BA">
        <w:rPr>
          <w:rFonts w:eastAsia="Times New Roman" w:cs="B Titr"/>
          <w:sz w:val="16"/>
          <w:szCs w:val="16"/>
        </w:rPr>
        <w:t>hwnd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uMsg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wParam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lParam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4D47FBB7" w14:textId="2EEC8469" w:rsidR="004A6A3B" w:rsidRPr="005A44BA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lang w:bidi="fa-IR"/>
        </w:rPr>
      </w:pPr>
      <w:r w:rsidRPr="005A44BA"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تنظیم تابع </w:t>
      </w:r>
      <w:r w:rsidRPr="005A44BA">
        <w:rPr>
          <w:rFonts w:asciiTheme="minorHAnsi" w:hAnsiTheme="minorHAnsi" w:cs="B Nazanin"/>
          <w:sz w:val="30"/>
          <w:szCs w:val="30"/>
          <w:lang w:bidi="fa-IR"/>
        </w:rPr>
        <w:t>WINAPI</w:t>
      </w:r>
    </w:p>
    <w:p w14:paraId="660EF68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eastAsia="Times New Roman" w:cs="B Titr"/>
          <w:color w:val="7A3E9D"/>
          <w:sz w:val="16"/>
          <w:szCs w:val="16"/>
        </w:rPr>
        <w:t>int</w:t>
      </w:r>
      <w:r w:rsidRPr="005A44BA">
        <w:rPr>
          <w:rFonts w:eastAsia="Times New Roman" w:cs="B Titr"/>
          <w:sz w:val="16"/>
          <w:szCs w:val="16"/>
        </w:rPr>
        <w:t xml:space="preserve"> WINAPI </w:t>
      </w:r>
      <w:proofErr w:type="spellStart"/>
      <w:proofErr w:type="gramStart"/>
      <w:r w:rsidRPr="005A44BA">
        <w:rPr>
          <w:rFonts w:eastAsia="Times New Roman" w:cs="B Titr"/>
          <w:color w:val="AA3731"/>
          <w:sz w:val="16"/>
          <w:szCs w:val="16"/>
        </w:rPr>
        <w:t>WinMain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5A44BA">
        <w:rPr>
          <w:rFonts w:eastAsia="Times New Roman" w:cs="B Titr"/>
          <w:sz w:val="16"/>
          <w:szCs w:val="16"/>
        </w:rPr>
        <w:t xml:space="preserve">HINSTANCE </w:t>
      </w:r>
      <w:proofErr w:type="spellStart"/>
      <w:r w:rsidRPr="005A44BA">
        <w:rPr>
          <w:rFonts w:eastAsia="Times New Roman" w:cs="B Titr"/>
          <w:sz w:val="16"/>
          <w:szCs w:val="16"/>
        </w:rPr>
        <w:t>hInstanc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HINSTANC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LPSTR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int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nShowCmd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)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</w:t>
      </w:r>
    </w:p>
    <w:p w14:paraId="6713F4B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const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A3E9D"/>
          <w:sz w:val="16"/>
          <w:szCs w:val="16"/>
        </w:rPr>
        <w:t>char</w:t>
      </w:r>
      <w:r w:rsidRPr="005A44BA">
        <w:rPr>
          <w:rFonts w:eastAsia="Times New Roman" w:cs="B Titr"/>
          <w:sz w:val="16"/>
          <w:szCs w:val="16"/>
        </w:rPr>
        <w:t xml:space="preserve"> CLASS_</w:t>
      </w:r>
      <w:proofErr w:type="gramStart"/>
      <w:r w:rsidRPr="005A44BA">
        <w:rPr>
          <w:rFonts w:eastAsia="Times New Roman" w:cs="B Titr"/>
          <w:sz w:val="16"/>
          <w:szCs w:val="16"/>
        </w:rPr>
        <w:t>NAME[</w:t>
      </w:r>
      <w:proofErr w:type="gramEnd"/>
      <w:r w:rsidRPr="005A44BA">
        <w:rPr>
          <w:rFonts w:eastAsia="Times New Roman" w:cs="B Titr"/>
          <w:sz w:val="16"/>
          <w:szCs w:val="16"/>
        </w:rPr>
        <w:t xml:space="preserve">]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"</w:t>
      </w:r>
      <w:r w:rsidRPr="005A44BA">
        <w:rPr>
          <w:rFonts w:eastAsia="Times New Roman" w:cs="B Titr"/>
          <w:color w:val="448C27"/>
          <w:sz w:val="16"/>
          <w:szCs w:val="16"/>
        </w:rPr>
        <w:t>Sample Window Class</w:t>
      </w:r>
      <w:r w:rsidRPr="005A44BA">
        <w:rPr>
          <w:rFonts w:eastAsia="Times New Roman" w:cs="B Titr"/>
          <w:color w:val="777777"/>
          <w:sz w:val="16"/>
          <w:szCs w:val="16"/>
        </w:rPr>
        <w:t>";</w:t>
      </w:r>
    </w:p>
    <w:p w14:paraId="17210A72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WNDCLASS </w:t>
      </w:r>
      <w:proofErr w:type="spellStart"/>
      <w:r w:rsidRPr="005A44BA">
        <w:rPr>
          <w:rFonts w:eastAsia="Times New Roman" w:cs="B Titr"/>
          <w:sz w:val="16"/>
          <w:szCs w:val="16"/>
        </w:rPr>
        <w:t>wc</w:t>
      </w:r>
      <w:proofErr w:type="spellEnd"/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};</w:t>
      </w:r>
    </w:p>
    <w:p w14:paraId="699A748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lpfnWndProc</w:t>
      </w:r>
      <w:proofErr w:type="spellEnd"/>
      <w:proofErr w:type="gramEnd"/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Window_and_Print_Board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65764DD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hInstance</w:t>
      </w:r>
      <w:proofErr w:type="spellEnd"/>
      <w:proofErr w:type="gramEnd"/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hInstanc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069429CA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7A3E9D"/>
          <w:sz w:val="16"/>
          <w:szCs w:val="16"/>
        </w:rPr>
        <w:t>wc</w:t>
      </w:r>
      <w:r w:rsidRPr="005A44BA">
        <w:rPr>
          <w:rFonts w:eastAsia="Times New Roman" w:cs="B Titr"/>
          <w:color w:val="777777"/>
          <w:sz w:val="16"/>
          <w:szCs w:val="16"/>
        </w:rPr>
        <w:t>.</w:t>
      </w:r>
      <w:r w:rsidRPr="005A44BA">
        <w:rPr>
          <w:rFonts w:eastAsia="Times New Roman" w:cs="B Titr"/>
          <w:color w:val="7A3E9D"/>
          <w:sz w:val="16"/>
          <w:szCs w:val="16"/>
        </w:rPr>
        <w:t>lpszClassName</w:t>
      </w:r>
      <w:proofErr w:type="spellEnd"/>
      <w:proofErr w:type="gramEnd"/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CLASS_NAME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7DF3D56F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color w:val="AA3731"/>
          <w:sz w:val="16"/>
          <w:szCs w:val="16"/>
        </w:rPr>
        <w:t>RegisterClass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&amp;</w:t>
      </w:r>
      <w:proofErr w:type="spellStart"/>
      <w:r w:rsidRPr="005A44BA">
        <w:rPr>
          <w:rFonts w:eastAsia="Times New Roman" w:cs="B Titr"/>
          <w:sz w:val="16"/>
          <w:szCs w:val="16"/>
        </w:rPr>
        <w:t>wc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30A98C83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HWND </w:t>
      </w:r>
      <w:proofErr w:type="spellStart"/>
      <w:r w:rsidRPr="005A44BA">
        <w:rPr>
          <w:rFonts w:eastAsia="Times New Roman" w:cs="B Titr"/>
          <w:sz w:val="16"/>
          <w:szCs w:val="16"/>
        </w:rPr>
        <w:t>hwnd</w:t>
      </w:r>
      <w:proofErr w:type="spellEnd"/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=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AA3731"/>
          <w:sz w:val="16"/>
          <w:szCs w:val="16"/>
        </w:rPr>
        <w:t>CreateWindowEx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gramEnd"/>
    </w:p>
    <w:p w14:paraId="7380510F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1CB293A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CLASS_NAME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09D63F9D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"</w:t>
      </w:r>
      <w:r w:rsidRPr="005A44BA">
        <w:rPr>
          <w:rFonts w:eastAsia="Times New Roman" w:cs="B Titr"/>
          <w:color w:val="448C27"/>
          <w:sz w:val="16"/>
          <w:szCs w:val="16"/>
        </w:rPr>
        <w:t>Maze Project</w:t>
      </w:r>
      <w:r w:rsidRPr="005A44BA">
        <w:rPr>
          <w:rFonts w:eastAsia="Times New Roman" w:cs="B Titr"/>
          <w:color w:val="777777"/>
          <w:sz w:val="16"/>
          <w:szCs w:val="16"/>
        </w:rPr>
        <w:t>",</w:t>
      </w:r>
    </w:p>
    <w:p w14:paraId="7B531F61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WS_OVERLAPPEDWINDOW </w:t>
      </w:r>
      <w:r w:rsidRPr="005A44BA">
        <w:rPr>
          <w:rFonts w:eastAsia="Times New Roman" w:cs="B Titr"/>
          <w:color w:val="777777"/>
          <w:sz w:val="16"/>
          <w:szCs w:val="16"/>
        </w:rPr>
        <w:t>&amp;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~</w:t>
      </w:r>
      <w:r w:rsidRPr="005A44BA">
        <w:rPr>
          <w:rFonts w:eastAsia="Times New Roman" w:cs="B Titr"/>
          <w:sz w:val="16"/>
          <w:szCs w:val="16"/>
        </w:rPr>
        <w:t>WS_MAXIMIZEBOX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3EE7D907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CW_USEDEFAULT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5F7DC712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774ADC18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0DEA8DC4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hInstanc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</w:p>
    <w:p w14:paraId="7A4D5438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</w:p>
    <w:p w14:paraId="03A4D525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1D355D1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proofErr w:type="gramStart"/>
      <w:r w:rsidRPr="005A44BA">
        <w:rPr>
          <w:rFonts w:eastAsia="Times New Roman" w:cs="B Titr"/>
          <w:color w:val="AA3731"/>
          <w:sz w:val="16"/>
          <w:szCs w:val="16"/>
        </w:rPr>
        <w:t>ShowWindow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End"/>
      <w:r w:rsidRPr="005A44BA">
        <w:rPr>
          <w:rFonts w:eastAsia="Times New Roman" w:cs="B Titr"/>
          <w:sz w:val="16"/>
          <w:szCs w:val="16"/>
        </w:rPr>
        <w:t>hwnd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sz w:val="16"/>
          <w:szCs w:val="16"/>
        </w:rPr>
        <w:t>nShowCmd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364C986D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MSG </w:t>
      </w:r>
      <w:proofErr w:type="spellStart"/>
      <w:r w:rsidRPr="005A44BA">
        <w:rPr>
          <w:rFonts w:eastAsia="Times New Roman" w:cs="B Titr"/>
          <w:sz w:val="16"/>
          <w:szCs w:val="16"/>
        </w:rPr>
        <w:t>msg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33805DD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lastRenderedPageBreak/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while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proofErr w:type="gramStart"/>
      <w:r w:rsidRPr="005A44BA">
        <w:rPr>
          <w:rFonts w:eastAsia="Times New Roman" w:cs="B Titr"/>
          <w:color w:val="AA3731"/>
          <w:sz w:val="16"/>
          <w:szCs w:val="16"/>
        </w:rPr>
        <w:t>GetMessag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</w:t>
      </w:r>
      <w:proofErr w:type="gramEnd"/>
      <w:r w:rsidRPr="005A44BA">
        <w:rPr>
          <w:rFonts w:eastAsia="Times New Roman" w:cs="B Titr"/>
          <w:color w:val="777777"/>
          <w:sz w:val="16"/>
          <w:szCs w:val="16"/>
        </w:rPr>
        <w:t>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NULL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,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))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{</w:t>
      </w:r>
    </w:p>
    <w:p w14:paraId="5E9D15E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color w:val="AA3731"/>
          <w:sz w:val="16"/>
          <w:szCs w:val="16"/>
        </w:rPr>
        <w:t>TranslateMessag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4B5E81CE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5A44BA">
        <w:rPr>
          <w:rFonts w:eastAsia="Times New Roman" w:cs="B Titr"/>
          <w:color w:val="AA3731"/>
          <w:sz w:val="16"/>
          <w:szCs w:val="16"/>
        </w:rPr>
        <w:t>DispatchMessage</w:t>
      </w:r>
      <w:proofErr w:type="spellEnd"/>
      <w:r w:rsidRPr="005A44BA">
        <w:rPr>
          <w:rFonts w:eastAsia="Times New Roman" w:cs="B Titr"/>
          <w:color w:val="777777"/>
          <w:sz w:val="16"/>
          <w:szCs w:val="16"/>
        </w:rPr>
        <w:t>(&amp;</w:t>
      </w:r>
      <w:r w:rsidRPr="005A44BA">
        <w:rPr>
          <w:rFonts w:eastAsia="Times New Roman" w:cs="B Titr"/>
          <w:sz w:val="16"/>
          <w:szCs w:val="16"/>
        </w:rPr>
        <w:t>msg</w:t>
      </w:r>
      <w:r w:rsidRPr="005A44BA">
        <w:rPr>
          <w:rFonts w:eastAsia="Times New Roman" w:cs="B Titr"/>
          <w:color w:val="777777"/>
          <w:sz w:val="16"/>
          <w:szCs w:val="16"/>
        </w:rPr>
        <w:t>);</w:t>
      </w:r>
    </w:p>
    <w:p w14:paraId="03A6A6D6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777777"/>
          <w:sz w:val="16"/>
          <w:szCs w:val="16"/>
        </w:rPr>
        <w:t>}</w:t>
      </w:r>
    </w:p>
    <w:p w14:paraId="623083AA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ascii="Calibri" w:eastAsia="Times New Roman" w:hAnsi="Calibri" w:cs="B Titr"/>
          <w:sz w:val="16"/>
          <w:szCs w:val="16"/>
        </w:rPr>
        <w:t> 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4B69C6"/>
          <w:sz w:val="16"/>
          <w:szCs w:val="16"/>
        </w:rPr>
        <w:t>return</w:t>
      </w:r>
      <w:r w:rsidRPr="005A44BA">
        <w:rPr>
          <w:rFonts w:eastAsia="Times New Roman" w:cs="B Titr"/>
          <w:sz w:val="16"/>
          <w:szCs w:val="16"/>
        </w:rPr>
        <w:t xml:space="preserve"> </w:t>
      </w:r>
      <w:r w:rsidRPr="005A44BA">
        <w:rPr>
          <w:rFonts w:eastAsia="Times New Roman" w:cs="B Titr"/>
          <w:color w:val="9C5D27"/>
          <w:sz w:val="16"/>
          <w:szCs w:val="16"/>
        </w:rPr>
        <w:t>0</w:t>
      </w:r>
      <w:r w:rsidRPr="005A44BA">
        <w:rPr>
          <w:rFonts w:eastAsia="Times New Roman" w:cs="B Titr"/>
          <w:color w:val="777777"/>
          <w:sz w:val="16"/>
          <w:szCs w:val="16"/>
        </w:rPr>
        <w:t>;</w:t>
      </w:r>
    </w:p>
    <w:p w14:paraId="7A380E69" w14:textId="77777777" w:rsidR="005A44BA" w:rsidRPr="005A44BA" w:rsidRDefault="005A44BA" w:rsidP="005A44BA">
      <w:pPr>
        <w:pStyle w:val="Head1"/>
        <w:bidi w:val="0"/>
        <w:rPr>
          <w:rFonts w:eastAsia="Times New Roman" w:cs="B Titr"/>
          <w:sz w:val="16"/>
          <w:szCs w:val="16"/>
        </w:rPr>
      </w:pPr>
      <w:r w:rsidRPr="005A44BA">
        <w:rPr>
          <w:rFonts w:eastAsia="Times New Roman" w:cs="B Titr"/>
          <w:color w:val="777777"/>
          <w:sz w:val="16"/>
          <w:szCs w:val="16"/>
        </w:rPr>
        <w:t>}</w:t>
      </w:r>
    </w:p>
    <w:p w14:paraId="16FB01BA" w14:textId="77777777" w:rsidR="00580701" w:rsidRDefault="00580701" w:rsidP="00580701">
      <w:pPr>
        <w:pStyle w:val="Head1"/>
        <w:rPr>
          <w:rFonts w:ascii="Calibri" w:hAnsi="Calibri"/>
          <w:sz w:val="30"/>
          <w:szCs w:val="30"/>
          <w:rtl/>
          <w:lang w:bidi="fa-IR"/>
        </w:rPr>
      </w:pPr>
    </w:p>
    <w:p w14:paraId="7FDFB4EC" w14:textId="0BEBA40D" w:rsidR="00A07C3F" w:rsidRPr="00314366" w:rsidRDefault="00A07C3F" w:rsidP="001F46B8">
      <w:pPr>
        <w:pStyle w:val="Head1"/>
        <w:rPr>
          <w:rFonts w:ascii="Calibri" w:hAnsi="Calibri"/>
          <w:lang w:bidi="fa-IR"/>
        </w:rPr>
      </w:pPr>
    </w:p>
    <w:sectPr w:rsidR="00A07C3F" w:rsidRPr="00314366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5587" w14:textId="77777777" w:rsidR="006A2557" w:rsidRDefault="006A2557" w:rsidP="00F16907">
      <w:pPr>
        <w:spacing w:after="0" w:line="240" w:lineRule="auto"/>
      </w:pPr>
      <w:r>
        <w:separator/>
      </w:r>
    </w:p>
  </w:endnote>
  <w:endnote w:type="continuationSeparator" w:id="0">
    <w:p w14:paraId="4631F618" w14:textId="77777777" w:rsidR="006A2557" w:rsidRDefault="006A2557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6A255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بازی</w:t>
                                </w:r>
                                <w:proofErr w:type="spellEnd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84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8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86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6A255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بازی</w:t>
                          </w:r>
                          <w:proofErr w:type="spellEnd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991A" w14:textId="77777777" w:rsidR="006A2557" w:rsidRDefault="006A2557" w:rsidP="00F16907">
      <w:pPr>
        <w:spacing w:after="0" w:line="240" w:lineRule="auto"/>
      </w:pPr>
      <w:r>
        <w:separator/>
      </w:r>
    </w:p>
  </w:footnote>
  <w:footnote w:type="continuationSeparator" w:id="0">
    <w:p w14:paraId="5D39270A" w14:textId="77777777" w:rsidR="006A2557" w:rsidRDefault="006A2557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0A1D48"/>
    <w:rsid w:val="00121658"/>
    <w:rsid w:val="00137DB1"/>
    <w:rsid w:val="001B1BA4"/>
    <w:rsid w:val="001F46B8"/>
    <w:rsid w:val="00246139"/>
    <w:rsid w:val="002F3FD5"/>
    <w:rsid w:val="00311B3C"/>
    <w:rsid w:val="00314366"/>
    <w:rsid w:val="0036490F"/>
    <w:rsid w:val="00373751"/>
    <w:rsid w:val="003952C9"/>
    <w:rsid w:val="00424C43"/>
    <w:rsid w:val="00470099"/>
    <w:rsid w:val="00482C68"/>
    <w:rsid w:val="00497880"/>
    <w:rsid w:val="004A6A3B"/>
    <w:rsid w:val="004B25D9"/>
    <w:rsid w:val="004F0BE0"/>
    <w:rsid w:val="00580701"/>
    <w:rsid w:val="005A44BA"/>
    <w:rsid w:val="005A65B8"/>
    <w:rsid w:val="005C3920"/>
    <w:rsid w:val="005F2C9E"/>
    <w:rsid w:val="00635D45"/>
    <w:rsid w:val="0065340E"/>
    <w:rsid w:val="00664DF8"/>
    <w:rsid w:val="00676094"/>
    <w:rsid w:val="006761DF"/>
    <w:rsid w:val="006A2557"/>
    <w:rsid w:val="006C771A"/>
    <w:rsid w:val="00701F45"/>
    <w:rsid w:val="00712F54"/>
    <w:rsid w:val="007205E9"/>
    <w:rsid w:val="007334A1"/>
    <w:rsid w:val="0074062A"/>
    <w:rsid w:val="007D7C37"/>
    <w:rsid w:val="0083033F"/>
    <w:rsid w:val="00846A5A"/>
    <w:rsid w:val="008A4258"/>
    <w:rsid w:val="008B7D1B"/>
    <w:rsid w:val="008C7ABF"/>
    <w:rsid w:val="008E584D"/>
    <w:rsid w:val="008F0B9F"/>
    <w:rsid w:val="00942906"/>
    <w:rsid w:val="009530AA"/>
    <w:rsid w:val="009E0E6F"/>
    <w:rsid w:val="009E2035"/>
    <w:rsid w:val="00A07C3F"/>
    <w:rsid w:val="00A558B7"/>
    <w:rsid w:val="00A74FA3"/>
    <w:rsid w:val="00AB6011"/>
    <w:rsid w:val="00AB7079"/>
    <w:rsid w:val="00AD4910"/>
    <w:rsid w:val="00B12C8E"/>
    <w:rsid w:val="00B40E94"/>
    <w:rsid w:val="00C514FF"/>
    <w:rsid w:val="00C6004A"/>
    <w:rsid w:val="00C77793"/>
    <w:rsid w:val="00CD582C"/>
    <w:rsid w:val="00D117D3"/>
    <w:rsid w:val="00DA2C94"/>
    <w:rsid w:val="00EA10F3"/>
    <w:rsid w:val="00EC6354"/>
    <w:rsid w:val="00EE1FB8"/>
    <w:rsid w:val="00EE2292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customStyle="1" w:styleId="msonormal0">
    <w:name w:val="msonormal"/>
    <w:basedOn w:val="Normal"/>
    <w:rsid w:val="00AB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r-tag">
    <w:name w:val="fr-tag"/>
    <w:basedOn w:val="Normal"/>
    <w:rsid w:val="007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magazine.nabaat.ir/teaching-problem-solving-to-children/" TargetMode="Externa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g"/><Relationship Id="rId40" Type="http://schemas.openxmlformats.org/officeDocument/2006/relationships/image" Target="media/image15.jpg"/><Relationship Id="rId45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38" Type="http://schemas.openxmlformats.org/officeDocument/2006/relationships/image" Target="media/image13.jpg"/><Relationship Id="rId46" Type="http://schemas.openxmlformats.org/officeDocument/2006/relationships/image" Target="media/image19.jpg"/><Relationship Id="rId20" Type="http://schemas.openxmlformats.org/officeDocument/2006/relationships/hyperlink" Target="https://fa.wikipedia.org/wiki/%D8%B3%DB%8C%D8%B3%D8%AA%D9%85_%D9%86%D9%88%D8%B9" TargetMode="External"/><Relationship Id="rId41" Type="http://schemas.openxmlformats.org/officeDocument/2006/relationships/hyperlink" Target="https://magazine.nabaat.ir/teaching-problem-solving-to-childr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8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20</cp:revision>
  <cp:lastPrinted>2025-01-19T06:41:00Z</cp:lastPrinted>
  <dcterms:created xsi:type="dcterms:W3CDTF">2025-01-18T19:53:00Z</dcterms:created>
  <dcterms:modified xsi:type="dcterms:W3CDTF">2025-01-21T11:18:00Z</dcterms:modified>
</cp:coreProperties>
</file>